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DD93" w14:textId="764C232E" w:rsidR="00A246F5" w:rsidRDefault="002B00A4">
      <w:pPr>
        <w:spacing w:line="360" w:lineRule="auto"/>
        <w:jc w:val="both"/>
        <w:rPr>
          <w:rFonts w:ascii="Arial" w:hAnsi="Arial" w:cs="Arial"/>
          <w:sz w:val="20"/>
          <w:lang w:val="fr-BE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CDBD1" wp14:editId="505607D3">
                <wp:simplePos x="0" y="0"/>
                <wp:positionH relativeFrom="column">
                  <wp:posOffset>1200150</wp:posOffset>
                </wp:positionH>
                <wp:positionV relativeFrom="paragraph">
                  <wp:posOffset>-273050</wp:posOffset>
                </wp:positionV>
                <wp:extent cx="4514215" cy="1152525"/>
                <wp:effectExtent l="0" t="0" r="1968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DBEF" w14:textId="77777777" w:rsidR="00FB4713" w:rsidRPr="00AD1F28" w:rsidRDefault="00DA32A3" w:rsidP="00DA32A3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Verdana" w:hAnsi="Verdana" w:cs="Arial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AD1F28">
                              <w:rPr>
                                <w:rFonts w:ascii="Verdana" w:hAnsi="Verdana" w:cs="Arial"/>
                                <w:b/>
                                <w:bCs/>
                                <w:spacing w:val="60"/>
                                <w:sz w:val="28"/>
                                <w:szCs w:val="28"/>
                                <w:u w:val="single"/>
                                <w:lang w:val="nl-BE"/>
                              </w:rPr>
                              <w:t xml:space="preserve">AANVRAAG TOT </w:t>
                            </w:r>
                            <w:r w:rsidR="00110EA5" w:rsidRPr="00AD1F28">
                              <w:rPr>
                                <w:rFonts w:ascii="Verdana" w:hAnsi="Verdana" w:cs="Arial"/>
                                <w:b/>
                                <w:bCs/>
                                <w:spacing w:val="60"/>
                                <w:sz w:val="28"/>
                                <w:szCs w:val="28"/>
                                <w:u w:val="single"/>
                                <w:lang w:val="nl-BE"/>
                              </w:rPr>
                              <w:t xml:space="preserve">REGISTRATIE </w:t>
                            </w:r>
                            <w:r w:rsidRPr="00AD1F28">
                              <w:rPr>
                                <w:rFonts w:ascii="Verdana" w:hAnsi="Verdana" w:cs="Arial"/>
                                <w:b/>
                                <w:bCs/>
                                <w:spacing w:val="60"/>
                                <w:sz w:val="28"/>
                                <w:szCs w:val="28"/>
                                <w:u w:val="single"/>
                                <w:lang w:val="nl-BE"/>
                              </w:rPr>
                              <w:t xml:space="preserve"> </w:t>
                            </w:r>
                          </w:p>
                          <w:p w14:paraId="782C474D" w14:textId="77777777" w:rsidR="00DA32A3" w:rsidRPr="00A53124" w:rsidRDefault="00DA32A3" w:rsidP="00EE1A66">
                            <w:pPr>
                              <w:pStyle w:val="Plattetekst2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55B83FE5" w14:textId="4D43A88E" w:rsidR="00FB4713" w:rsidRPr="00445890" w:rsidRDefault="00FB4713" w:rsidP="00EE1A66">
                            <w:pPr>
                              <w:pStyle w:val="Plattetekst2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445890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>(</w:t>
                            </w:r>
                            <w:r w:rsidR="00DA32A3" w:rsidRPr="00445890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 xml:space="preserve">in het kader van de </w:t>
                            </w:r>
                            <w:r w:rsidR="002D5BCB" w:rsidRPr="00445890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 xml:space="preserve">Richtlijn </w:t>
                            </w:r>
                            <w:r w:rsidR="007B1307" w:rsidRPr="00445890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 xml:space="preserve">2011/62/EU en van de </w:t>
                            </w:r>
                            <w:r w:rsidR="002B00A4" w:rsidRPr="00445890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>Verordening (EU) 2019/6</w:t>
                            </w:r>
                            <w:r w:rsidR="00DA32A3" w:rsidRPr="00445890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>)</w:t>
                            </w:r>
                          </w:p>
                          <w:p w14:paraId="187815D3" w14:textId="77777777" w:rsidR="00FB4713" w:rsidRPr="00445890" w:rsidRDefault="00FB4713">
                            <w:pPr>
                              <w:pStyle w:val="Plattetekst2"/>
                              <w:rPr>
                                <w:rFonts w:ascii="Verdana" w:hAnsi="Verdana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  <w:p w14:paraId="51EA0D21" w14:textId="557C8191" w:rsidR="00FB4713" w:rsidRPr="00445890" w:rsidRDefault="00DA32A3" w:rsidP="00DA32A3">
                            <w:pPr>
                              <w:pStyle w:val="Kop2"/>
                              <w:rPr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44589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FABRICAGE, INVOER </w:t>
                            </w:r>
                            <w:r w:rsidR="0002514E" w:rsidRPr="0044589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OF DISTRIBUTIE VAN EEN </w:t>
                            </w:r>
                            <w:r w:rsidR="00267BEB" w:rsidRPr="0044589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WERKZAME STOF </w:t>
                            </w:r>
                            <w:r w:rsidR="00A4550C" w:rsidRPr="00445890">
                              <w:rPr>
                                <w:rFonts w:ascii="Verdana" w:hAnsi="Verdana"/>
                                <w:sz w:val="22"/>
                                <w:szCs w:val="22"/>
                                <w:lang w:val="nl-BE"/>
                              </w:rPr>
                              <w:t xml:space="preserve">(API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CDB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4.5pt;margin-top:-21.5pt;width:355.4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" strokeweight="1pt">
                <v:textbox>
                  <w:txbxContent>
                    <w:p w14:paraId="5632DBEF" w14:textId="77777777" w:rsidR="00FB4713" w:rsidRPr="00AD1F28" w:rsidRDefault="00DA32A3" w:rsidP="00DA32A3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Verdana" w:hAnsi="Verdana" w:cs="Arial"/>
                          <w:sz w:val="28"/>
                          <w:szCs w:val="28"/>
                          <w:lang w:val="nl-BE"/>
                        </w:rPr>
                      </w:pPr>
                      <w:r w:rsidRPr="00AD1F28">
                        <w:rPr>
                          <w:rFonts w:ascii="Verdana" w:hAnsi="Verdana" w:cs="Arial"/>
                          <w:b/>
                          <w:bCs/>
                          <w:spacing w:val="60"/>
                          <w:sz w:val="28"/>
                          <w:szCs w:val="28"/>
                          <w:u w:val="single"/>
                          <w:lang w:val="nl-BE"/>
                        </w:rPr>
                        <w:t xml:space="preserve">AANVRAAG TOT </w:t>
                      </w:r>
                      <w:r w:rsidR="00110EA5" w:rsidRPr="00AD1F28">
                        <w:rPr>
                          <w:rFonts w:ascii="Verdana" w:hAnsi="Verdana" w:cs="Arial"/>
                          <w:b/>
                          <w:bCs/>
                          <w:spacing w:val="60"/>
                          <w:sz w:val="28"/>
                          <w:szCs w:val="28"/>
                          <w:u w:val="single"/>
                          <w:lang w:val="nl-BE"/>
                        </w:rPr>
                        <w:t xml:space="preserve">REGISTRATIE </w:t>
                      </w:r>
                      <w:r w:rsidRPr="00AD1F28">
                        <w:rPr>
                          <w:rFonts w:ascii="Verdana" w:hAnsi="Verdana" w:cs="Arial"/>
                          <w:b/>
                          <w:bCs/>
                          <w:spacing w:val="60"/>
                          <w:sz w:val="28"/>
                          <w:szCs w:val="28"/>
                          <w:u w:val="single"/>
                          <w:lang w:val="nl-BE"/>
                        </w:rPr>
                        <w:t xml:space="preserve"> </w:t>
                      </w:r>
                    </w:p>
                    <w:p w14:paraId="782C474D" w14:textId="77777777" w:rsidR="00DA32A3" w:rsidRPr="00A53124" w:rsidRDefault="00DA32A3" w:rsidP="00EE1A66">
                      <w:pPr>
                        <w:pStyle w:val="Plattetekst2"/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</w:pPr>
                    </w:p>
                    <w:p w14:paraId="55B83FE5" w14:textId="4D43A88E" w:rsidR="00FB4713" w:rsidRPr="00445890" w:rsidRDefault="00FB4713" w:rsidP="00EE1A66">
                      <w:pPr>
                        <w:pStyle w:val="Plattetekst2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</w:pPr>
                      <w:r w:rsidRPr="00445890"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  <w:t>(</w:t>
                      </w:r>
                      <w:r w:rsidR="00DA32A3" w:rsidRPr="00445890"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  <w:t xml:space="preserve">in het kader van de </w:t>
                      </w:r>
                      <w:r w:rsidR="002D5BCB" w:rsidRPr="00445890"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  <w:t xml:space="preserve">Richtlijn </w:t>
                      </w:r>
                      <w:r w:rsidR="007B1307" w:rsidRPr="00445890"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  <w:t xml:space="preserve">2011/62/EU en van de </w:t>
                      </w:r>
                      <w:r w:rsidR="002B00A4" w:rsidRPr="00445890"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  <w:t>Verordening (EU) 2019/6</w:t>
                      </w:r>
                      <w:r w:rsidR="00DA32A3" w:rsidRPr="00445890"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  <w:t>)</w:t>
                      </w:r>
                    </w:p>
                    <w:p w14:paraId="187815D3" w14:textId="77777777" w:rsidR="00FB4713" w:rsidRPr="00445890" w:rsidRDefault="00FB4713">
                      <w:pPr>
                        <w:pStyle w:val="Plattetekst2"/>
                        <w:rPr>
                          <w:rFonts w:ascii="Verdana" w:hAnsi="Verdana"/>
                          <w:sz w:val="14"/>
                          <w:szCs w:val="14"/>
                          <w:lang w:val="nl-BE"/>
                        </w:rPr>
                      </w:pPr>
                    </w:p>
                    <w:p w14:paraId="51EA0D21" w14:textId="557C8191" w:rsidR="00FB4713" w:rsidRPr="00445890" w:rsidRDefault="00DA32A3" w:rsidP="00DA32A3">
                      <w:pPr>
                        <w:pStyle w:val="Kop2"/>
                        <w:rPr>
                          <w:sz w:val="32"/>
                          <w:szCs w:val="32"/>
                          <w:lang w:val="nl-BE"/>
                        </w:rPr>
                      </w:pPr>
                      <w:r w:rsidRPr="00445890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FABRICAGE, INVOER </w:t>
                      </w:r>
                      <w:r w:rsidR="0002514E" w:rsidRPr="00445890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OF DISTRIBUTIE VAN EEN </w:t>
                      </w:r>
                      <w:r w:rsidR="00267BEB" w:rsidRPr="00445890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WERKZAME STOF </w:t>
                      </w:r>
                      <w:r w:rsidR="00A4550C" w:rsidRPr="00445890">
                        <w:rPr>
                          <w:rFonts w:ascii="Verdana" w:hAnsi="Verdana"/>
                          <w:sz w:val="22"/>
                          <w:szCs w:val="22"/>
                          <w:lang w:val="nl-BE"/>
                        </w:rPr>
                        <w:t xml:space="preserve">(API) </w:t>
                      </w:r>
                    </w:p>
                  </w:txbxContent>
                </v:textbox>
              </v:shape>
            </w:pict>
          </mc:Fallback>
        </mc:AlternateContent>
      </w:r>
      <w:r w:rsidR="00A246F5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22B72D" wp14:editId="07A1C505">
                <wp:simplePos x="0" y="0"/>
                <wp:positionH relativeFrom="margin">
                  <wp:align>left</wp:align>
                </wp:positionH>
                <wp:positionV relativeFrom="paragraph">
                  <wp:posOffset>-152082</wp:posOffset>
                </wp:positionV>
                <wp:extent cx="1109663" cy="6000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663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86ABC" w14:textId="77777777" w:rsidR="00FB4713" w:rsidRDefault="00A246F5">
                            <w:pPr>
                              <w:pStyle w:val="Kop1"/>
                              <w:rPr>
                                <w:rFonts w:ascii="Trebuchet MS" w:hAnsi="Trebuchet MS"/>
                                <w:u w:val="none"/>
                              </w:rPr>
                            </w:pPr>
                            <w:r w:rsidRPr="00CF29F0">
                              <w:rPr>
                                <w:noProof/>
                                <w:u w:val="none"/>
                                <w:lang w:val="en-GB" w:eastAsia="en-GB"/>
                              </w:rPr>
                              <w:drawing>
                                <wp:inline distT="0" distB="0" distL="0" distR="0" wp14:anchorId="1C91FB81" wp14:editId="276A5337">
                                  <wp:extent cx="951505" cy="447675"/>
                                  <wp:effectExtent l="0" t="0" r="127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138" cy="468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2B72D" id="Text Box 5" o:spid="_x0000_s1027" type="#_x0000_t202" style="position:absolute;left:0;text-align:left;margin-left:0;margin-top:-11.95pt;width:87.4pt;height:47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" stroked="f">
                <v:textbox>
                  <w:txbxContent>
                    <w:p w14:paraId="69086ABC" w14:textId="77777777" w:rsidR="00FB4713" w:rsidRDefault="00A246F5">
                      <w:pPr>
                        <w:pStyle w:val="Kop1"/>
                        <w:rPr>
                          <w:rFonts w:ascii="Trebuchet MS" w:hAnsi="Trebuchet MS"/>
                          <w:u w:val="none"/>
                        </w:rPr>
                      </w:pPr>
                      <w:r w:rsidRPr="00CF29F0">
                        <w:rPr>
                          <w:noProof/>
                          <w:u w:val="none"/>
                          <w:lang w:val="en-GB" w:eastAsia="en-GB"/>
                        </w:rPr>
                        <w:drawing>
                          <wp:inline distT="0" distB="0" distL="0" distR="0" wp14:anchorId="1C91FB81" wp14:editId="276A5337">
                            <wp:extent cx="951505" cy="447675"/>
                            <wp:effectExtent l="0" t="0" r="127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138" cy="468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15061" w14:textId="77777777" w:rsidR="007007D3" w:rsidRDefault="007007D3">
      <w:pPr>
        <w:spacing w:line="360" w:lineRule="auto"/>
        <w:jc w:val="both"/>
        <w:rPr>
          <w:rFonts w:ascii="Arial" w:hAnsi="Arial" w:cs="Arial"/>
          <w:sz w:val="20"/>
          <w:lang w:val="fr-BE"/>
        </w:rPr>
      </w:pPr>
    </w:p>
    <w:p w14:paraId="21B57C5F" w14:textId="77777777" w:rsidR="007007D3" w:rsidRDefault="007007D3">
      <w:pPr>
        <w:spacing w:line="360" w:lineRule="auto"/>
        <w:jc w:val="both"/>
        <w:rPr>
          <w:rFonts w:ascii="Arial" w:hAnsi="Arial" w:cs="Arial"/>
          <w:sz w:val="20"/>
          <w:lang w:val="fr-BE"/>
        </w:rPr>
      </w:pPr>
    </w:p>
    <w:p w14:paraId="4A7107E7" w14:textId="77777777" w:rsidR="007007D3" w:rsidRDefault="007007D3">
      <w:pPr>
        <w:spacing w:line="360" w:lineRule="auto"/>
        <w:jc w:val="both"/>
        <w:rPr>
          <w:rFonts w:ascii="Arial" w:hAnsi="Arial" w:cs="Arial"/>
          <w:sz w:val="20"/>
          <w:lang w:val="fr-BE"/>
        </w:rPr>
      </w:pPr>
    </w:p>
    <w:p w14:paraId="6D48F604" w14:textId="77777777" w:rsidR="007007D3" w:rsidRPr="00A246F5" w:rsidRDefault="007007D3">
      <w:pPr>
        <w:spacing w:line="360" w:lineRule="auto"/>
        <w:jc w:val="both"/>
        <w:rPr>
          <w:rFonts w:ascii="Arial" w:hAnsi="Arial" w:cs="Arial"/>
          <w:sz w:val="1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1"/>
      </w:tblGrid>
      <w:tr w:rsidR="007007D3" w14:paraId="72835574" w14:textId="77777777" w:rsidTr="00D46D7C">
        <w:trPr>
          <w:trHeight w:val="7899"/>
        </w:trPr>
        <w:tc>
          <w:tcPr>
            <w:tcW w:w="9060" w:type="dxa"/>
          </w:tcPr>
          <w:p w14:paraId="2312F423" w14:textId="77777777" w:rsidR="00450C2E" w:rsidRPr="00450C2E" w:rsidRDefault="00450C2E" w:rsidP="00450C2E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mallCaps/>
                <w:sz w:val="20"/>
                <w:lang w:val="fr-BE"/>
              </w:rPr>
            </w:pPr>
            <w:r w:rsidRPr="00450C2E">
              <w:rPr>
                <w:rFonts w:ascii="Verdana" w:hAnsi="Verdana" w:cs="Arial"/>
                <w:b/>
                <w:bCs/>
                <w:smallCaps/>
                <w:sz w:val="20"/>
                <w:szCs w:val="20"/>
                <w:u w:val="single"/>
                <w:lang w:val="fr-BE"/>
              </w:rPr>
              <w:t>IDENTIFICATIE VAN DE AANVRAGE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07"/>
              <w:gridCol w:w="4918"/>
            </w:tblGrid>
            <w:tr w:rsidR="007007D3" w:rsidRPr="00FA4826" w14:paraId="3B7C985A" w14:textId="77777777" w:rsidTr="00CC7FC0">
              <w:tc>
                <w:tcPr>
                  <w:tcW w:w="3907" w:type="dxa"/>
                </w:tcPr>
                <w:p w14:paraId="292C9FC8" w14:textId="77777777" w:rsidR="007007D3" w:rsidRPr="0021758B" w:rsidRDefault="00450C2E" w:rsidP="001622D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nl-B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  <w:t>Volledige benaming van de firma</w:t>
                  </w:r>
                  <w:r w:rsidR="0021758B" w:rsidRPr="0021758B">
                    <w:rPr>
                      <w:rFonts w:ascii="Arial" w:hAnsi="Arial" w:cs="Arial"/>
                      <w:b/>
                      <w:bCs/>
                      <w:sz w:val="18"/>
                      <w:lang w:val="nl-BE"/>
                    </w:rPr>
                    <w:t>:</w:t>
                  </w:r>
                </w:p>
              </w:tc>
              <w:tc>
                <w:tcPr>
                  <w:tcW w:w="4918" w:type="dxa"/>
                </w:tcPr>
                <w:p w14:paraId="2FFA96EC" w14:textId="77777777" w:rsidR="007007D3" w:rsidRPr="00450C2E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nl-BE"/>
                    </w:rPr>
                  </w:pPr>
                </w:p>
              </w:tc>
            </w:tr>
            <w:tr w:rsidR="007007D3" w:rsidRPr="001622D6" w14:paraId="735E7064" w14:textId="77777777" w:rsidTr="00CC7FC0">
              <w:tc>
                <w:tcPr>
                  <w:tcW w:w="3907" w:type="dxa"/>
                  <w:tcBorders>
                    <w:bottom w:val="nil"/>
                  </w:tcBorders>
                </w:tcPr>
                <w:p w14:paraId="35ED8C83" w14:textId="77777777" w:rsidR="007007D3" w:rsidRPr="0021758B" w:rsidRDefault="00450C2E" w:rsidP="00450C2E">
                  <w:pPr>
                    <w:spacing w:line="360" w:lineRule="auto"/>
                    <w:jc w:val="both"/>
                    <w:rPr>
                      <w:rFonts w:ascii="Verdana" w:hAnsi="Verdana" w:cs="Arial"/>
                      <w:bCs/>
                      <w:sz w:val="16"/>
                      <w:szCs w:val="16"/>
                      <w:lang w:val="fr-BE"/>
                    </w:rPr>
                  </w:pPr>
                  <w:proofErr w:type="spellStart"/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fr-BE"/>
                    </w:rPr>
                    <w:t>Adres</w:t>
                  </w:r>
                  <w:proofErr w:type="spellEnd"/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fr-BE"/>
                    </w:rPr>
                    <w:t>(sen)</w:t>
                  </w:r>
                  <w:r w:rsidR="0021758B" w:rsidRPr="0021758B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fr-BE"/>
                    </w:rPr>
                    <w:t>:</w:t>
                  </w:r>
                </w:p>
              </w:tc>
              <w:tc>
                <w:tcPr>
                  <w:tcW w:w="4918" w:type="dxa"/>
                  <w:tcBorders>
                    <w:bottom w:val="nil"/>
                  </w:tcBorders>
                </w:tcPr>
                <w:p w14:paraId="753452EE" w14:textId="77777777"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 w14:paraId="22DA2B04" w14:textId="77777777" w:rsidTr="00CC7FC0">
              <w:tc>
                <w:tcPr>
                  <w:tcW w:w="3907" w:type="dxa"/>
                  <w:tcBorders>
                    <w:top w:val="nil"/>
                    <w:bottom w:val="nil"/>
                  </w:tcBorders>
                </w:tcPr>
                <w:p w14:paraId="090A96F4" w14:textId="77777777" w:rsidR="007007D3" w:rsidRPr="00450C2E" w:rsidRDefault="007007D3" w:rsidP="00450C2E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450C2E" w:rsidRPr="00450C2E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>Maatschappelijke</w:t>
                  </w:r>
                  <w:proofErr w:type="spellEnd"/>
                  <w:r w:rsidR="00450C2E" w:rsidRPr="00450C2E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 xml:space="preserve"> </w:t>
                  </w:r>
                  <w:proofErr w:type="spellStart"/>
                  <w:r w:rsidR="00450C2E" w:rsidRPr="00450C2E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>zetel</w:t>
                  </w:r>
                  <w:proofErr w:type="spellEnd"/>
                  <w:r w:rsidR="00450C2E" w:rsidRPr="00450C2E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 xml:space="preserve"> </w:t>
                  </w:r>
                </w:p>
              </w:tc>
              <w:tc>
                <w:tcPr>
                  <w:tcW w:w="4918" w:type="dxa"/>
                  <w:tcBorders>
                    <w:top w:val="nil"/>
                    <w:bottom w:val="nil"/>
                  </w:tcBorders>
                </w:tcPr>
                <w:p w14:paraId="764DD465" w14:textId="77777777"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 w14:paraId="4F83F501" w14:textId="77777777" w:rsidTr="00CC7FC0">
              <w:tc>
                <w:tcPr>
                  <w:tcW w:w="3907" w:type="dxa"/>
                  <w:tcBorders>
                    <w:top w:val="nil"/>
                    <w:bottom w:val="nil"/>
                  </w:tcBorders>
                </w:tcPr>
                <w:p w14:paraId="26B109E7" w14:textId="77777777" w:rsidR="007007D3" w:rsidRPr="001622D6" w:rsidRDefault="007007D3">
                  <w:pPr>
                    <w:spacing w:line="360" w:lineRule="auto"/>
                    <w:ind w:left="607" w:hanging="60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4918" w:type="dxa"/>
                  <w:tcBorders>
                    <w:top w:val="nil"/>
                    <w:bottom w:val="nil"/>
                  </w:tcBorders>
                </w:tcPr>
                <w:p w14:paraId="70D5A766" w14:textId="77777777" w:rsidR="00AD273E" w:rsidRPr="001622D6" w:rsidRDefault="00AD273E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 w14:paraId="743C1CCE" w14:textId="77777777" w:rsidTr="00CC7FC0">
              <w:tc>
                <w:tcPr>
                  <w:tcW w:w="3907" w:type="dxa"/>
                  <w:tcBorders>
                    <w:top w:val="nil"/>
                    <w:bottom w:val="nil"/>
                  </w:tcBorders>
                </w:tcPr>
                <w:p w14:paraId="145B186F" w14:textId="77777777" w:rsidR="007007D3" w:rsidRPr="001622D6" w:rsidRDefault="007007D3" w:rsidP="001622D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4918" w:type="dxa"/>
                  <w:tcBorders>
                    <w:top w:val="nil"/>
                    <w:bottom w:val="single" w:sz="4" w:space="0" w:color="auto"/>
                  </w:tcBorders>
                </w:tcPr>
                <w:p w14:paraId="05C5117A" w14:textId="77777777"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 w14:paraId="3BB106E2" w14:textId="77777777" w:rsidTr="00CC7FC0">
              <w:tc>
                <w:tcPr>
                  <w:tcW w:w="3907" w:type="dxa"/>
                  <w:tcBorders>
                    <w:top w:val="nil"/>
                    <w:bottom w:val="nil"/>
                  </w:tcBorders>
                </w:tcPr>
                <w:p w14:paraId="412A0079" w14:textId="75423F58" w:rsidR="007007D3" w:rsidRPr="001622D6" w:rsidRDefault="001622D6" w:rsidP="00450C2E">
                  <w:pPr>
                    <w:tabs>
                      <w:tab w:val="left" w:pos="1507"/>
                    </w:tabs>
                    <w:spacing w:line="360" w:lineRule="auto"/>
                    <w:ind w:left="607" w:hanging="60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</w:r>
                  <w:r w:rsidR="00CC7FC0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o</w:t>
                  </w:r>
                  <w:r w:rsidR="00450C2E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 xml:space="preserve">ndernemingsnummer </w:t>
                  </w:r>
                </w:p>
              </w:tc>
              <w:tc>
                <w:tcPr>
                  <w:tcW w:w="49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6102B2" w14:textId="77777777"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 w14:paraId="491E5A31" w14:textId="77777777" w:rsidTr="00CC7FC0">
              <w:tc>
                <w:tcPr>
                  <w:tcW w:w="3907" w:type="dxa"/>
                  <w:tcBorders>
                    <w:top w:val="nil"/>
                    <w:bottom w:val="nil"/>
                  </w:tcBorders>
                </w:tcPr>
                <w:p w14:paraId="1161E9FD" w14:textId="606A93B8" w:rsidR="007007D3" w:rsidRPr="001622D6" w:rsidRDefault="001622D6" w:rsidP="00450C2E">
                  <w:pPr>
                    <w:tabs>
                      <w:tab w:val="left" w:pos="1507"/>
                    </w:tabs>
                    <w:spacing w:line="360" w:lineRule="auto"/>
                    <w:ind w:left="607" w:hanging="60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</w:r>
                  <w:r w:rsidR="00325D48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O</w:t>
                  </w:r>
                  <w:r w:rsidR="00CC7FC0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rganisation-ID</w:t>
                  </w:r>
                  <w:r w:rsidR="00450C2E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 xml:space="preserve"> </w:t>
                  </w:r>
                </w:p>
              </w:tc>
              <w:tc>
                <w:tcPr>
                  <w:tcW w:w="49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5A593C" w14:textId="434E10CF" w:rsidR="007007D3" w:rsidRPr="001622D6" w:rsidRDefault="00CC7FC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ORG-</w:t>
                  </w:r>
                </w:p>
              </w:tc>
            </w:tr>
            <w:tr w:rsidR="007007D3" w:rsidRPr="001622D6" w14:paraId="7A46AD1A" w14:textId="77777777" w:rsidTr="00CC7FC0">
              <w:tc>
                <w:tcPr>
                  <w:tcW w:w="3907" w:type="dxa"/>
                  <w:tcBorders>
                    <w:top w:val="nil"/>
                    <w:bottom w:val="nil"/>
                  </w:tcBorders>
                </w:tcPr>
                <w:p w14:paraId="456BFB33" w14:textId="77777777" w:rsidR="007007D3" w:rsidRPr="00450C2E" w:rsidRDefault="007007D3" w:rsidP="00450C2E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450C2E" w:rsidRPr="00450C2E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>Plaats</w:t>
                  </w:r>
                  <w:proofErr w:type="spellEnd"/>
                  <w:r w:rsidR="00450C2E" w:rsidRPr="00450C2E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 xml:space="preserve"> van </w:t>
                  </w:r>
                  <w:proofErr w:type="spellStart"/>
                  <w:r w:rsidR="00450C2E" w:rsidRPr="00450C2E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>verrichtingen</w:t>
                  </w:r>
                  <w:proofErr w:type="spellEnd"/>
                </w:p>
              </w:tc>
              <w:tc>
                <w:tcPr>
                  <w:tcW w:w="4918" w:type="dxa"/>
                  <w:tcBorders>
                    <w:bottom w:val="nil"/>
                  </w:tcBorders>
                </w:tcPr>
                <w:p w14:paraId="5A90A63F" w14:textId="77777777"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 w14:paraId="7B487E20" w14:textId="77777777" w:rsidTr="00CC7FC0">
              <w:tc>
                <w:tcPr>
                  <w:tcW w:w="3907" w:type="dxa"/>
                  <w:tcBorders>
                    <w:top w:val="nil"/>
                    <w:bottom w:val="nil"/>
                  </w:tcBorders>
                </w:tcPr>
                <w:p w14:paraId="046BC612" w14:textId="77777777" w:rsidR="007007D3" w:rsidRPr="001622D6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4918" w:type="dxa"/>
                  <w:tcBorders>
                    <w:top w:val="nil"/>
                    <w:bottom w:val="nil"/>
                  </w:tcBorders>
                </w:tcPr>
                <w:p w14:paraId="359A4B53" w14:textId="77777777"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643D35" w:rsidRPr="001622D6" w14:paraId="5CC1CB07" w14:textId="77777777" w:rsidTr="00CC7FC0">
              <w:tc>
                <w:tcPr>
                  <w:tcW w:w="3907" w:type="dxa"/>
                  <w:vMerge w:val="restart"/>
                  <w:tcBorders>
                    <w:top w:val="nil"/>
                  </w:tcBorders>
                </w:tcPr>
                <w:p w14:paraId="271B7CB3" w14:textId="77777777" w:rsidR="00643D35" w:rsidRPr="001622D6" w:rsidRDefault="00643D35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4918" w:type="dxa"/>
                  <w:tcBorders>
                    <w:top w:val="nil"/>
                    <w:bottom w:val="single" w:sz="4" w:space="0" w:color="auto"/>
                  </w:tcBorders>
                </w:tcPr>
                <w:p w14:paraId="648BA83B" w14:textId="0CF46E15" w:rsidR="00643D35" w:rsidRPr="001622D6" w:rsidRDefault="00A94FCE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Localisation-ID : LOC-</w:t>
                  </w:r>
                </w:p>
              </w:tc>
            </w:tr>
            <w:tr w:rsidR="00643D35" w:rsidRPr="000E749D" w14:paraId="090CCA07" w14:textId="77777777" w:rsidTr="00CC7FC0">
              <w:tc>
                <w:tcPr>
                  <w:tcW w:w="3907" w:type="dxa"/>
                  <w:vMerge/>
                </w:tcPr>
                <w:p w14:paraId="1196C574" w14:textId="77777777" w:rsidR="00643D35" w:rsidRDefault="00643D35" w:rsidP="009D0010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4918" w:type="dxa"/>
                  <w:tcBorders>
                    <w:bottom w:val="nil"/>
                  </w:tcBorders>
                </w:tcPr>
                <w:p w14:paraId="6021BAEC" w14:textId="77777777" w:rsidR="00643D35" w:rsidRPr="001E5C70" w:rsidRDefault="00643D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nl-BE"/>
                    </w:rPr>
                  </w:pPr>
                </w:p>
              </w:tc>
            </w:tr>
            <w:tr w:rsidR="00643D35" w:rsidRPr="000E749D" w14:paraId="1CDAE4B1" w14:textId="77777777" w:rsidTr="00CC7FC0">
              <w:tc>
                <w:tcPr>
                  <w:tcW w:w="3907" w:type="dxa"/>
                  <w:vMerge/>
                </w:tcPr>
                <w:p w14:paraId="4AAF1D4C" w14:textId="77777777" w:rsidR="00643D35" w:rsidRDefault="00643D35" w:rsidP="009D0010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4918" w:type="dxa"/>
                  <w:tcBorders>
                    <w:top w:val="nil"/>
                    <w:bottom w:val="nil"/>
                  </w:tcBorders>
                </w:tcPr>
                <w:p w14:paraId="3B03D3A3" w14:textId="77777777" w:rsidR="00643D35" w:rsidRPr="001E5C70" w:rsidRDefault="00643D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nl-BE"/>
                    </w:rPr>
                  </w:pPr>
                </w:p>
              </w:tc>
            </w:tr>
            <w:tr w:rsidR="00643D35" w:rsidRPr="000E749D" w14:paraId="31B5A887" w14:textId="77777777" w:rsidTr="00CC7FC0">
              <w:tc>
                <w:tcPr>
                  <w:tcW w:w="3907" w:type="dxa"/>
                  <w:vMerge/>
                </w:tcPr>
                <w:p w14:paraId="148410ED" w14:textId="77777777" w:rsidR="00643D35" w:rsidRDefault="00643D35" w:rsidP="009D0010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4918" w:type="dxa"/>
                  <w:tcBorders>
                    <w:top w:val="nil"/>
                    <w:bottom w:val="single" w:sz="4" w:space="0" w:color="auto"/>
                  </w:tcBorders>
                </w:tcPr>
                <w:p w14:paraId="298A1789" w14:textId="7B79E3E0" w:rsidR="00643D35" w:rsidRPr="001E5C70" w:rsidRDefault="00A94FCE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nl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Localisation-ID : LOC-</w:t>
                  </w:r>
                </w:p>
              </w:tc>
            </w:tr>
            <w:tr w:rsidR="00643D35" w:rsidRPr="000E749D" w14:paraId="1AC3D44F" w14:textId="77777777" w:rsidTr="00CC7FC0">
              <w:tc>
                <w:tcPr>
                  <w:tcW w:w="3907" w:type="dxa"/>
                  <w:vMerge/>
                </w:tcPr>
                <w:p w14:paraId="210F2101" w14:textId="77777777" w:rsidR="00643D35" w:rsidRDefault="00643D35" w:rsidP="009D0010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4918" w:type="dxa"/>
                  <w:tcBorders>
                    <w:bottom w:val="nil"/>
                  </w:tcBorders>
                </w:tcPr>
                <w:p w14:paraId="5C71F4A9" w14:textId="77777777" w:rsidR="00643D35" w:rsidRPr="001E5C70" w:rsidRDefault="00643D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nl-BE"/>
                    </w:rPr>
                  </w:pPr>
                </w:p>
              </w:tc>
            </w:tr>
            <w:tr w:rsidR="00643D35" w:rsidRPr="000E749D" w14:paraId="23240A16" w14:textId="77777777" w:rsidTr="00CC7FC0">
              <w:tc>
                <w:tcPr>
                  <w:tcW w:w="3907" w:type="dxa"/>
                  <w:vMerge/>
                </w:tcPr>
                <w:p w14:paraId="65B4972A" w14:textId="77777777" w:rsidR="00643D35" w:rsidRDefault="00643D35" w:rsidP="009D0010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4918" w:type="dxa"/>
                  <w:tcBorders>
                    <w:top w:val="nil"/>
                    <w:bottom w:val="nil"/>
                  </w:tcBorders>
                </w:tcPr>
                <w:p w14:paraId="5C181680" w14:textId="77777777" w:rsidR="00643D35" w:rsidRPr="001E5C70" w:rsidRDefault="00643D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nl-BE"/>
                    </w:rPr>
                  </w:pPr>
                </w:p>
              </w:tc>
            </w:tr>
            <w:tr w:rsidR="00643D35" w:rsidRPr="000E749D" w14:paraId="1D71FD71" w14:textId="77777777" w:rsidTr="00CC7FC0">
              <w:tc>
                <w:tcPr>
                  <w:tcW w:w="3907" w:type="dxa"/>
                  <w:vMerge/>
                  <w:tcBorders>
                    <w:bottom w:val="single" w:sz="4" w:space="0" w:color="auto"/>
                  </w:tcBorders>
                </w:tcPr>
                <w:p w14:paraId="38A3C2D0" w14:textId="77777777" w:rsidR="00643D35" w:rsidRDefault="00643D35" w:rsidP="009D0010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4918" w:type="dxa"/>
                  <w:tcBorders>
                    <w:top w:val="nil"/>
                    <w:bottom w:val="single" w:sz="4" w:space="0" w:color="auto"/>
                  </w:tcBorders>
                </w:tcPr>
                <w:p w14:paraId="7D7570B6" w14:textId="0E280C7A" w:rsidR="00643D35" w:rsidRPr="001E5C70" w:rsidRDefault="00A94FCE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nl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Localisation-ID : LOC-</w:t>
                  </w:r>
                </w:p>
              </w:tc>
            </w:tr>
            <w:tr w:rsidR="001E5C70" w:rsidRPr="00FA4826" w14:paraId="2401F21B" w14:textId="77777777" w:rsidTr="00CC7FC0">
              <w:tc>
                <w:tcPr>
                  <w:tcW w:w="3907" w:type="dxa"/>
                  <w:tcBorders>
                    <w:bottom w:val="single" w:sz="4" w:space="0" w:color="auto"/>
                  </w:tcBorders>
                </w:tcPr>
                <w:p w14:paraId="39148D53" w14:textId="77777777" w:rsidR="001E5C70" w:rsidRDefault="001E5C70" w:rsidP="009D0010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  <w:t xml:space="preserve">Naam en voornaam van de aanvrager(s) </w:t>
                  </w:r>
                </w:p>
                <w:p w14:paraId="647E889C" w14:textId="77777777" w:rsidR="001E5C70" w:rsidRPr="0034372E" w:rsidRDefault="001E5C70" w:rsidP="009D0010">
                  <w:pPr>
                    <w:jc w:val="both"/>
                    <w:rPr>
                      <w:rFonts w:ascii="Arial" w:hAnsi="Arial" w:cs="Arial"/>
                      <w:sz w:val="13"/>
                      <w:szCs w:val="13"/>
                      <w:lang w:val="nl-BE"/>
                    </w:rPr>
                  </w:pPr>
                  <w:r w:rsidRPr="0034372E">
                    <w:rPr>
                      <w:rFonts w:ascii="Arial" w:hAnsi="Arial" w:cs="Arial"/>
                      <w:sz w:val="13"/>
                      <w:szCs w:val="13"/>
                      <w:lang w:val="nl-BE"/>
                    </w:rPr>
                    <w:t>Verantwoordelijke, door de statuten gemachtigd deze aanvraag te tekenen (cf. bijlagen bij het Belgisch Staatsblad)</w:t>
                  </w:r>
                </w:p>
              </w:tc>
              <w:tc>
                <w:tcPr>
                  <w:tcW w:w="4918" w:type="dxa"/>
                  <w:tcBorders>
                    <w:bottom w:val="single" w:sz="4" w:space="0" w:color="auto"/>
                  </w:tcBorders>
                </w:tcPr>
                <w:p w14:paraId="654BB23E" w14:textId="77777777" w:rsidR="001E5C70" w:rsidRPr="001E5C70" w:rsidRDefault="001E5C7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nl-BE"/>
                    </w:rPr>
                  </w:pPr>
                </w:p>
              </w:tc>
            </w:tr>
            <w:tr w:rsidR="001E5C70" w:rsidRPr="001622D6" w14:paraId="0B475C4A" w14:textId="77777777" w:rsidTr="00CC7FC0">
              <w:tc>
                <w:tcPr>
                  <w:tcW w:w="3907" w:type="dxa"/>
                  <w:tcBorders>
                    <w:bottom w:val="nil"/>
                  </w:tcBorders>
                </w:tcPr>
                <w:p w14:paraId="79B1B9C4" w14:textId="77777777" w:rsidR="001E5C70" w:rsidRDefault="001E5C70" w:rsidP="009D0010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sz w:val="18"/>
                      <w:lang w:val="nl-B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  <w:t xml:space="preserve">Contactpersoon </w:t>
                  </w:r>
                </w:p>
              </w:tc>
              <w:tc>
                <w:tcPr>
                  <w:tcW w:w="4918" w:type="dxa"/>
                  <w:tcBorders>
                    <w:bottom w:val="nil"/>
                  </w:tcBorders>
                </w:tcPr>
                <w:p w14:paraId="32308ABE" w14:textId="77777777" w:rsidR="001E5C70" w:rsidRPr="001622D6" w:rsidRDefault="001E5C7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1E5C70" w:rsidRPr="001622D6" w14:paraId="563F6968" w14:textId="77777777" w:rsidTr="00CC7FC0">
              <w:tc>
                <w:tcPr>
                  <w:tcW w:w="3907" w:type="dxa"/>
                  <w:tcBorders>
                    <w:top w:val="nil"/>
                    <w:bottom w:val="nil"/>
                  </w:tcBorders>
                </w:tcPr>
                <w:p w14:paraId="4BAC3E60" w14:textId="77777777" w:rsidR="001E5C70" w:rsidRDefault="001E5C70" w:rsidP="009D0010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sz w:val="18"/>
                      <w:lang w:val="nl-BE"/>
                    </w:rPr>
                  </w:pPr>
                  <w:r>
                    <w:rPr>
                      <w:rFonts w:ascii="Arial" w:hAnsi="Arial" w:cs="Arial"/>
                      <w:sz w:val="18"/>
                      <w:lang w:val="nl-BE"/>
                    </w:rPr>
                    <w:tab/>
                    <w:t xml:space="preserve">Naam </w:t>
                  </w:r>
                  <w:r w:rsidR="00374310">
                    <w:rPr>
                      <w:rFonts w:ascii="Arial" w:hAnsi="Arial" w:cs="Arial"/>
                      <w:sz w:val="18"/>
                      <w:lang w:val="nl-BE"/>
                    </w:rPr>
                    <w:t>en voornaam</w:t>
                  </w:r>
                </w:p>
              </w:tc>
              <w:tc>
                <w:tcPr>
                  <w:tcW w:w="4918" w:type="dxa"/>
                  <w:tcBorders>
                    <w:top w:val="nil"/>
                    <w:bottom w:val="nil"/>
                  </w:tcBorders>
                </w:tcPr>
                <w:p w14:paraId="29E1CB42" w14:textId="77777777" w:rsidR="001E5C70" w:rsidRPr="001622D6" w:rsidRDefault="001E5C7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1E5C70" w:rsidRPr="001622D6" w14:paraId="74FBCF2A" w14:textId="77777777" w:rsidTr="00CC7FC0">
              <w:tc>
                <w:tcPr>
                  <w:tcW w:w="3907" w:type="dxa"/>
                  <w:tcBorders>
                    <w:top w:val="nil"/>
                    <w:bottom w:val="nil"/>
                  </w:tcBorders>
                </w:tcPr>
                <w:p w14:paraId="59BBB117" w14:textId="77777777" w:rsidR="001E5C70" w:rsidRDefault="001E5C70" w:rsidP="009D0010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sz w:val="18"/>
                      <w:lang w:val="nl-BE"/>
                    </w:rPr>
                  </w:pPr>
                  <w:r>
                    <w:rPr>
                      <w:rFonts w:ascii="Arial" w:hAnsi="Arial" w:cs="Arial"/>
                      <w:sz w:val="18"/>
                      <w:lang w:val="nl-BE"/>
                    </w:rPr>
                    <w:tab/>
                    <w:t xml:space="preserve">Adres </w:t>
                  </w:r>
                </w:p>
              </w:tc>
              <w:tc>
                <w:tcPr>
                  <w:tcW w:w="4918" w:type="dxa"/>
                  <w:tcBorders>
                    <w:top w:val="nil"/>
                    <w:bottom w:val="nil"/>
                  </w:tcBorders>
                </w:tcPr>
                <w:p w14:paraId="1085B84B" w14:textId="77777777" w:rsidR="001E5C70" w:rsidRPr="001622D6" w:rsidRDefault="001E5C7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1E5C70" w:rsidRPr="001622D6" w14:paraId="0C06A0BB" w14:textId="77777777" w:rsidTr="00CC7FC0">
              <w:tc>
                <w:tcPr>
                  <w:tcW w:w="3907" w:type="dxa"/>
                  <w:tcBorders>
                    <w:top w:val="nil"/>
                    <w:bottom w:val="nil"/>
                  </w:tcBorders>
                </w:tcPr>
                <w:p w14:paraId="7B4767C1" w14:textId="77777777" w:rsidR="001E5C70" w:rsidRDefault="001E5C70" w:rsidP="009D0010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sz w:val="18"/>
                      <w:lang w:val="nl-BE"/>
                    </w:rPr>
                  </w:pPr>
                  <w:r>
                    <w:rPr>
                      <w:rFonts w:ascii="Arial" w:hAnsi="Arial" w:cs="Arial"/>
                      <w:sz w:val="18"/>
                      <w:lang w:val="nl-BE"/>
                    </w:rPr>
                    <w:tab/>
                  </w:r>
                </w:p>
              </w:tc>
              <w:tc>
                <w:tcPr>
                  <w:tcW w:w="4918" w:type="dxa"/>
                  <w:tcBorders>
                    <w:top w:val="nil"/>
                    <w:bottom w:val="nil"/>
                  </w:tcBorders>
                </w:tcPr>
                <w:p w14:paraId="7D644DB9" w14:textId="77777777" w:rsidR="001E5C70" w:rsidRPr="001622D6" w:rsidRDefault="001E5C7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1E5C70" w:rsidRPr="001622D6" w14:paraId="2A2839D7" w14:textId="77777777" w:rsidTr="00CC7FC0">
              <w:tc>
                <w:tcPr>
                  <w:tcW w:w="3907" w:type="dxa"/>
                  <w:tcBorders>
                    <w:top w:val="nil"/>
                    <w:bottom w:val="nil"/>
                  </w:tcBorders>
                </w:tcPr>
                <w:p w14:paraId="7550D669" w14:textId="77777777" w:rsidR="001E5C70" w:rsidRDefault="001E5C70" w:rsidP="009D0010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sz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18"/>
                      <w:lang w:val="nl-BE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fr-BE"/>
                    </w:rPr>
                    <w:t>Telefoo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4918" w:type="dxa"/>
                  <w:tcBorders>
                    <w:top w:val="nil"/>
                    <w:bottom w:val="nil"/>
                  </w:tcBorders>
                </w:tcPr>
                <w:p w14:paraId="393E67FD" w14:textId="77777777" w:rsidR="001E5C70" w:rsidRPr="001622D6" w:rsidRDefault="001E5C7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1E5C70" w:rsidRPr="001622D6" w14:paraId="7DDA835B" w14:textId="77777777" w:rsidTr="00CC7FC0">
              <w:tc>
                <w:tcPr>
                  <w:tcW w:w="3907" w:type="dxa"/>
                  <w:tcBorders>
                    <w:top w:val="nil"/>
                    <w:bottom w:val="nil"/>
                  </w:tcBorders>
                </w:tcPr>
                <w:p w14:paraId="643FBA48" w14:textId="709F1ADD" w:rsidR="001E5C70" w:rsidRDefault="00937FF4" w:rsidP="00937FF4">
                  <w:pPr>
                    <w:tabs>
                      <w:tab w:val="left" w:pos="1507"/>
                    </w:tabs>
                    <w:jc w:val="both"/>
                    <w:rPr>
                      <w:rFonts w:ascii="Arial" w:hAnsi="Arial" w:cs="Arial"/>
                      <w:sz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18"/>
                      <w:lang w:val="fr-BE"/>
                    </w:rPr>
                    <w:t xml:space="preserve">         e-mail</w:t>
                  </w:r>
                </w:p>
              </w:tc>
              <w:tc>
                <w:tcPr>
                  <w:tcW w:w="4918" w:type="dxa"/>
                  <w:tcBorders>
                    <w:top w:val="nil"/>
                    <w:bottom w:val="nil"/>
                  </w:tcBorders>
                </w:tcPr>
                <w:p w14:paraId="7BDA3970" w14:textId="77777777" w:rsidR="001E5C70" w:rsidRPr="001622D6" w:rsidRDefault="001E5C7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1E5C70" w:rsidRPr="001622D6" w14:paraId="617D8FB9" w14:textId="77777777" w:rsidTr="00937FF4">
              <w:trPr>
                <w:trHeight w:val="78"/>
              </w:trPr>
              <w:tc>
                <w:tcPr>
                  <w:tcW w:w="3907" w:type="dxa"/>
                  <w:tcBorders>
                    <w:top w:val="nil"/>
                  </w:tcBorders>
                </w:tcPr>
                <w:p w14:paraId="42EE3C0F" w14:textId="75089790" w:rsidR="001E5C70" w:rsidRDefault="001E5C70" w:rsidP="00937FF4">
                  <w:pPr>
                    <w:tabs>
                      <w:tab w:val="left" w:pos="1507"/>
                    </w:tabs>
                    <w:jc w:val="both"/>
                    <w:rPr>
                      <w:rFonts w:ascii="Arial" w:hAnsi="Arial" w:cs="Arial"/>
                      <w:sz w:val="18"/>
                      <w:lang w:val="fr-BE"/>
                    </w:rPr>
                  </w:pPr>
                </w:p>
              </w:tc>
              <w:tc>
                <w:tcPr>
                  <w:tcW w:w="4918" w:type="dxa"/>
                  <w:tcBorders>
                    <w:top w:val="nil"/>
                  </w:tcBorders>
                </w:tcPr>
                <w:p w14:paraId="4882EAFC" w14:textId="77777777" w:rsidR="001E5C70" w:rsidRPr="001622D6" w:rsidRDefault="001E5C7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</w:tbl>
          <w:p w14:paraId="28FFA5AB" w14:textId="77777777" w:rsidR="007007D3" w:rsidRDefault="007007D3">
            <w:pPr>
              <w:spacing w:line="360" w:lineRule="auto"/>
              <w:jc w:val="both"/>
              <w:rPr>
                <w:rFonts w:ascii="Arial" w:hAnsi="Arial" w:cs="Arial"/>
                <w:sz w:val="10"/>
                <w:lang w:val="fr-BE"/>
              </w:rPr>
            </w:pPr>
          </w:p>
        </w:tc>
      </w:tr>
      <w:tr w:rsidR="007007D3" w:rsidRPr="00123403" w14:paraId="45BBC54F" w14:textId="77777777" w:rsidTr="00D46D7C">
        <w:trPr>
          <w:trHeight w:val="2108"/>
        </w:trPr>
        <w:tc>
          <w:tcPr>
            <w:tcW w:w="9060" w:type="dxa"/>
          </w:tcPr>
          <w:p w14:paraId="33723628" w14:textId="77777777" w:rsidR="007007D3" w:rsidRPr="00FB38FD" w:rsidRDefault="0021758B" w:rsidP="008C3AA4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nl-BE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u w:val="single"/>
                <w:lang w:val="nl-BE"/>
              </w:rPr>
              <w:t>Aard van de aanvraag</w:t>
            </w:r>
            <w:r w:rsidR="00CF3D66">
              <w:rPr>
                <w:rFonts w:ascii="Arial" w:hAnsi="Arial" w:cs="Arial"/>
                <w:b/>
                <w:bCs/>
                <w:smallCaps/>
                <w:sz w:val="20"/>
                <w:u w:val="single"/>
                <w:lang w:val="nl-BE"/>
              </w:rPr>
              <w:t xml:space="preserve"> </w:t>
            </w:r>
          </w:p>
          <w:p w14:paraId="3F946F7A" w14:textId="1A726CCF" w:rsidR="007007D3" w:rsidRDefault="00CF3D66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val="fr-BE"/>
              </w:rPr>
              <w:t>nieuw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fr-BE"/>
              </w:rPr>
              <w:t>aanvraag</w:t>
            </w:r>
            <w:proofErr w:type="spellEnd"/>
          </w:p>
          <w:p w14:paraId="3C857815" w14:textId="77777777" w:rsidR="007007D3" w:rsidRPr="001622D6" w:rsidRDefault="00CF3D66" w:rsidP="001622D6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val="fr-BE"/>
              </w:rPr>
              <w:t>wijziging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fr-BE"/>
              </w:rPr>
              <w:t xml:space="preserve"> van de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fr-BE"/>
              </w:rPr>
              <w:t>registrati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  <w:r w:rsidR="001622D6"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</w:p>
          <w:p w14:paraId="675C9285" w14:textId="77777777" w:rsidR="007007D3" w:rsidRPr="002641EF" w:rsidRDefault="002641EF" w:rsidP="00C00024">
            <w:pPr>
              <w:tabs>
                <w:tab w:val="left" w:pos="1080"/>
              </w:tabs>
              <w:spacing w:line="300" w:lineRule="exact"/>
              <w:ind w:left="360"/>
              <w:jc w:val="both"/>
              <w:rPr>
                <w:rFonts w:ascii="Verdana" w:hAnsi="Verdana" w:cs="Arial"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val="fr-BE"/>
              </w:rPr>
              <w:t>registratienummer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fr-BE"/>
              </w:rPr>
              <w:t xml:space="preserve">: </w:t>
            </w:r>
            <w:r w:rsidR="00C00024">
              <w:rPr>
                <w:rFonts w:ascii="Verdana" w:hAnsi="Verdana" w:cs="Arial"/>
                <w:sz w:val="16"/>
                <w:szCs w:val="16"/>
                <w:lang w:val="fr-BE"/>
              </w:rPr>
              <w:t>……………………</w:t>
            </w:r>
            <w:r w:rsidR="001622D6">
              <w:rPr>
                <w:rFonts w:ascii="Verdana" w:hAnsi="Verdana" w:cs="Arial"/>
                <w:sz w:val="16"/>
                <w:szCs w:val="16"/>
                <w:lang w:val="fr-BE"/>
              </w:rPr>
              <w:t>…………………………</w:t>
            </w:r>
          </w:p>
          <w:p w14:paraId="69957EEC" w14:textId="77777777" w:rsidR="00C00024" w:rsidRDefault="002641EF" w:rsidP="00683004">
            <w:pPr>
              <w:tabs>
                <w:tab w:val="left" w:pos="1080"/>
              </w:tabs>
              <w:spacing w:line="300" w:lineRule="exact"/>
              <w:ind w:left="360"/>
              <w:jc w:val="both"/>
              <w:rPr>
                <w:rFonts w:ascii="Verdana" w:hAnsi="Verdana" w:cs="Arial"/>
                <w:sz w:val="16"/>
                <w:szCs w:val="16"/>
                <w:lang w:val="nl-BE"/>
              </w:rPr>
            </w:pPr>
            <w:r w:rsidRPr="002641EF">
              <w:rPr>
                <w:rFonts w:ascii="Verdana" w:hAnsi="Verdana" w:cs="Arial"/>
                <w:sz w:val="16"/>
                <w:szCs w:val="16"/>
                <w:lang w:val="nl-BE"/>
              </w:rPr>
              <w:t xml:space="preserve">reden van wijziging van de registratie: </w:t>
            </w:r>
            <w:r w:rsidR="00C00024" w:rsidRPr="002641EF">
              <w:rPr>
                <w:rFonts w:ascii="Verdana" w:hAnsi="Verdana" w:cs="Arial"/>
                <w:sz w:val="16"/>
                <w:szCs w:val="16"/>
                <w:lang w:val="nl-BE"/>
              </w:rPr>
              <w:t>………………………………………………………………………………</w:t>
            </w:r>
            <w:r w:rsidR="000E749D">
              <w:rPr>
                <w:rFonts w:ascii="Verdana" w:hAnsi="Verdana" w:cs="Arial"/>
                <w:sz w:val="16"/>
                <w:szCs w:val="16"/>
                <w:lang w:val="nl-BE"/>
              </w:rPr>
              <w:t>………………………….</w:t>
            </w:r>
          </w:p>
          <w:p w14:paraId="27331A46" w14:textId="77777777" w:rsidR="00123403" w:rsidRDefault="00123403" w:rsidP="00123403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val="fr-BE"/>
              </w:rPr>
              <w:t>schrapping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fr-BE"/>
              </w:rPr>
              <w:t xml:space="preserve"> van de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fr-BE"/>
              </w:rPr>
              <w:t>registratie</w:t>
            </w:r>
            <w:proofErr w:type="spellEnd"/>
          </w:p>
          <w:p w14:paraId="656DF0CD" w14:textId="1A592963" w:rsidR="00123403" w:rsidRPr="00683004" w:rsidRDefault="00123403" w:rsidP="00683004">
            <w:pPr>
              <w:tabs>
                <w:tab w:val="left" w:pos="1080"/>
              </w:tabs>
              <w:spacing w:line="300" w:lineRule="exact"/>
              <w:ind w:left="360"/>
              <w:jc w:val="both"/>
              <w:rPr>
                <w:rFonts w:ascii="Verdana" w:hAnsi="Verdana" w:cs="Arial"/>
                <w:sz w:val="16"/>
                <w:szCs w:val="16"/>
                <w:lang w:val="nl-BE"/>
              </w:rPr>
            </w:pPr>
          </w:p>
        </w:tc>
      </w:tr>
      <w:tr w:rsidR="007007D3" w:rsidRPr="00FA4826" w14:paraId="41676C30" w14:textId="77777777" w:rsidTr="00D46D7C">
        <w:tc>
          <w:tcPr>
            <w:tcW w:w="9060" w:type="dxa"/>
          </w:tcPr>
          <w:p w14:paraId="4F8D4390" w14:textId="77777777" w:rsidR="00CA232C" w:rsidRPr="00CA232C" w:rsidRDefault="00CA232C" w:rsidP="008C3AA4">
            <w:pPr>
              <w:spacing w:before="60" w:line="360" w:lineRule="auto"/>
              <w:jc w:val="center"/>
              <w:rPr>
                <w:rFonts w:ascii="Verdana" w:hAnsi="Verdana" w:cs="Arial"/>
                <w:b/>
                <w:bCs/>
                <w:sz w:val="20"/>
                <w:lang w:val="nl-BE"/>
              </w:rPr>
            </w:pPr>
            <w:r>
              <w:rPr>
                <w:rFonts w:ascii="Verdana" w:hAnsi="Verdana" w:cs="Arial"/>
                <w:b/>
                <w:bCs/>
                <w:smallCaps/>
                <w:sz w:val="20"/>
                <w:u w:val="single"/>
                <w:lang w:val="nl-BE"/>
              </w:rPr>
              <w:t xml:space="preserve">Voorwerp van de </w:t>
            </w:r>
            <w:r w:rsidRPr="00CA232C">
              <w:rPr>
                <w:rFonts w:ascii="Verdana" w:hAnsi="Verdana" w:cs="Arial"/>
                <w:b/>
                <w:bCs/>
                <w:smallCaps/>
                <w:sz w:val="20"/>
                <w:u w:val="single"/>
                <w:lang w:val="nl-BE"/>
              </w:rPr>
              <w:t>aanvraag</w:t>
            </w:r>
          </w:p>
          <w:p w14:paraId="7965B94F" w14:textId="77777777" w:rsidR="001474CF" w:rsidRPr="001474CF" w:rsidRDefault="007007D3" w:rsidP="001474CF">
            <w:pPr>
              <w:numPr>
                <w:ilvl w:val="1"/>
                <w:numId w:val="4"/>
              </w:numPr>
              <w:tabs>
                <w:tab w:val="clear" w:pos="1260"/>
              </w:tabs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u w:val="single"/>
                <w:lang w:val="nl-BE"/>
              </w:rPr>
            </w:pPr>
            <w:r w:rsidRPr="001474CF">
              <w:rPr>
                <w:rFonts w:ascii="Verdana" w:hAnsi="Verdana" w:cs="Arial"/>
                <w:sz w:val="16"/>
                <w:szCs w:val="16"/>
                <w:lang w:val="nl-BE"/>
              </w:rPr>
              <w:t>fabrica</w:t>
            </w:r>
            <w:r w:rsidR="00110EA5" w:rsidRPr="001474CF">
              <w:rPr>
                <w:rFonts w:ascii="Verdana" w:hAnsi="Verdana" w:cs="Arial"/>
                <w:sz w:val="16"/>
                <w:szCs w:val="16"/>
                <w:lang w:val="nl-BE"/>
              </w:rPr>
              <w:t xml:space="preserve">ge van </w:t>
            </w:r>
            <w:r w:rsidR="00A4550C">
              <w:rPr>
                <w:rFonts w:ascii="Verdana" w:hAnsi="Verdana" w:cs="Arial"/>
                <w:sz w:val="16"/>
                <w:szCs w:val="16"/>
                <w:lang w:val="nl-BE"/>
              </w:rPr>
              <w:t>werkzame</w:t>
            </w:r>
            <w:r w:rsidR="001474CF" w:rsidRPr="001474CF">
              <w:rPr>
                <w:rFonts w:ascii="Verdana" w:hAnsi="Verdana" w:cs="Arial"/>
                <w:sz w:val="16"/>
                <w:szCs w:val="16"/>
                <w:lang w:val="nl-BE"/>
              </w:rPr>
              <w:t xml:space="preserve"> stof</w:t>
            </w:r>
            <w:r w:rsidR="001474CF">
              <w:rPr>
                <w:rFonts w:ascii="Verdana" w:hAnsi="Verdana" w:cs="Arial"/>
                <w:sz w:val="16"/>
                <w:szCs w:val="16"/>
                <w:lang w:val="nl-BE"/>
              </w:rPr>
              <w:t>fen</w:t>
            </w:r>
          </w:p>
          <w:p w14:paraId="4E830F46" w14:textId="77777777" w:rsidR="007007D3" w:rsidRPr="001474CF" w:rsidRDefault="007007D3" w:rsidP="001474CF">
            <w:pPr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u w:val="single"/>
                <w:lang w:val="nl-BE"/>
              </w:rPr>
            </w:pP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F0"/>
            </w:r>
            <w:r w:rsidRPr="001474CF">
              <w:rPr>
                <w:rFonts w:ascii="Verdana" w:hAnsi="Verdana" w:cs="Arial"/>
                <w:sz w:val="16"/>
                <w:szCs w:val="16"/>
                <w:lang w:val="nl-BE"/>
              </w:rPr>
              <w:t xml:space="preserve"> </w:t>
            </w:r>
            <w:r w:rsidR="00CA232C" w:rsidRPr="001474CF">
              <w:rPr>
                <w:rFonts w:ascii="Verdana" w:hAnsi="Verdana" w:cs="Arial"/>
                <w:sz w:val="16"/>
                <w:szCs w:val="16"/>
                <w:u w:val="single"/>
                <w:lang w:val="nl-BE"/>
              </w:rPr>
              <w:t>deel A</w:t>
            </w:r>
            <w:r w:rsidR="00CA232C" w:rsidRPr="001474CF">
              <w:rPr>
                <w:rFonts w:ascii="Verdana" w:hAnsi="Verdana" w:cs="Arial"/>
                <w:sz w:val="16"/>
                <w:szCs w:val="16"/>
                <w:lang w:val="nl-BE"/>
              </w:rPr>
              <w:t xml:space="preserve"> in te vullen </w:t>
            </w:r>
          </w:p>
          <w:p w14:paraId="14EDC8C6" w14:textId="77777777" w:rsidR="007007D3" w:rsidRPr="001622D6" w:rsidRDefault="001474CF">
            <w:pPr>
              <w:numPr>
                <w:ilvl w:val="1"/>
                <w:numId w:val="4"/>
              </w:numPr>
              <w:tabs>
                <w:tab w:val="clear" w:pos="1260"/>
              </w:tabs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val="fr-BE"/>
              </w:rPr>
              <w:t>invoer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fr-BE"/>
              </w:rPr>
              <w:t xml:space="preserve"> van </w:t>
            </w:r>
            <w:proofErr w:type="spellStart"/>
            <w:r w:rsidR="00A4550C">
              <w:rPr>
                <w:rFonts w:ascii="Verdana" w:hAnsi="Verdana" w:cs="Arial"/>
                <w:sz w:val="16"/>
                <w:szCs w:val="16"/>
                <w:lang w:val="fr-BE"/>
              </w:rPr>
              <w:t>werkzam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fr-BE"/>
              </w:rPr>
              <w:t>stoffen</w:t>
            </w:r>
            <w:proofErr w:type="spellEnd"/>
          </w:p>
          <w:p w14:paraId="013C0D54" w14:textId="77777777" w:rsidR="007007D3" w:rsidRPr="001622D6" w:rsidRDefault="007007D3">
            <w:pPr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u w:val="single"/>
                <w:lang w:val="fr-BE"/>
              </w:rPr>
            </w:pP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F0"/>
            </w: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  <w:proofErr w:type="spellStart"/>
            <w:r w:rsidR="00CA232C" w:rsidRPr="00CA232C">
              <w:rPr>
                <w:rFonts w:ascii="Verdana" w:hAnsi="Verdana" w:cs="Arial"/>
                <w:sz w:val="16"/>
                <w:szCs w:val="16"/>
                <w:u w:val="single"/>
                <w:lang w:val="fr-BE"/>
              </w:rPr>
              <w:t>deel</w:t>
            </w:r>
            <w:proofErr w:type="spellEnd"/>
            <w:r w:rsidR="00CA232C" w:rsidRPr="00CA232C">
              <w:rPr>
                <w:rFonts w:ascii="Verdana" w:hAnsi="Verdana" w:cs="Arial"/>
                <w:sz w:val="16"/>
                <w:szCs w:val="16"/>
                <w:u w:val="single"/>
                <w:lang w:val="fr-BE"/>
              </w:rPr>
              <w:t xml:space="preserve"> B</w:t>
            </w:r>
            <w:r w:rsidR="00CA232C">
              <w:rPr>
                <w:rFonts w:ascii="Verdana" w:hAnsi="Verdana" w:cs="Arial"/>
                <w:sz w:val="16"/>
                <w:szCs w:val="16"/>
                <w:lang w:val="fr-BE"/>
              </w:rPr>
              <w:t xml:space="preserve"> in te </w:t>
            </w:r>
            <w:proofErr w:type="spellStart"/>
            <w:r w:rsidR="00CA232C">
              <w:rPr>
                <w:rFonts w:ascii="Verdana" w:hAnsi="Verdana" w:cs="Arial"/>
                <w:sz w:val="16"/>
                <w:szCs w:val="16"/>
                <w:lang w:val="fr-BE"/>
              </w:rPr>
              <w:t>vullen</w:t>
            </w:r>
            <w:proofErr w:type="spellEnd"/>
            <w:r w:rsidR="00CA232C"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</w:p>
          <w:p w14:paraId="77D8083C" w14:textId="77777777" w:rsidR="007007D3" w:rsidRPr="00BD4DF2" w:rsidRDefault="00BD4DF2">
            <w:pPr>
              <w:numPr>
                <w:ilvl w:val="1"/>
                <w:numId w:val="4"/>
              </w:numPr>
              <w:tabs>
                <w:tab w:val="clear" w:pos="1260"/>
              </w:tabs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lang w:val="nl-BE"/>
              </w:rPr>
            </w:pPr>
            <w:r w:rsidRPr="00BD4DF2">
              <w:rPr>
                <w:rFonts w:ascii="Verdana" w:hAnsi="Verdana" w:cs="Arial"/>
                <w:sz w:val="16"/>
                <w:szCs w:val="16"/>
                <w:lang w:val="nl-BE"/>
              </w:rPr>
              <w:t>distributie (</w:t>
            </w:r>
            <w:r w:rsidR="00127D83" w:rsidRPr="00BD4DF2">
              <w:rPr>
                <w:rFonts w:ascii="Verdana" w:hAnsi="Verdana" w:cs="Arial"/>
                <w:sz w:val="16"/>
                <w:szCs w:val="16"/>
                <w:lang w:val="nl-BE"/>
              </w:rPr>
              <w:t>verdeling</w:t>
            </w:r>
            <w:r w:rsidRPr="00BD4DF2">
              <w:rPr>
                <w:rFonts w:ascii="Verdana" w:hAnsi="Verdana" w:cs="Arial"/>
                <w:sz w:val="16"/>
                <w:szCs w:val="16"/>
                <w:lang w:val="nl-BE"/>
              </w:rPr>
              <w:t>)</w:t>
            </w:r>
            <w:r w:rsidR="00127D83" w:rsidRPr="00BD4DF2">
              <w:rPr>
                <w:rFonts w:ascii="Verdana" w:hAnsi="Verdana" w:cs="Arial"/>
                <w:sz w:val="16"/>
                <w:szCs w:val="16"/>
                <w:lang w:val="nl-BE"/>
              </w:rPr>
              <w:t xml:space="preserve"> van </w:t>
            </w:r>
            <w:r w:rsidR="00A4550C">
              <w:rPr>
                <w:rFonts w:ascii="Verdana" w:hAnsi="Verdana" w:cs="Arial"/>
                <w:sz w:val="16"/>
                <w:szCs w:val="16"/>
                <w:lang w:val="nl-BE"/>
              </w:rPr>
              <w:t>werkzame</w:t>
            </w:r>
            <w:r w:rsidR="001474CF">
              <w:rPr>
                <w:rFonts w:ascii="Verdana" w:hAnsi="Verdana" w:cs="Arial"/>
                <w:sz w:val="16"/>
                <w:szCs w:val="16"/>
                <w:lang w:val="nl-BE"/>
              </w:rPr>
              <w:t xml:space="preserve"> stoffen </w:t>
            </w:r>
          </w:p>
          <w:p w14:paraId="35C0D2E5" w14:textId="77777777" w:rsidR="007007D3" w:rsidRPr="00A53124" w:rsidRDefault="007007D3" w:rsidP="00CA232C">
            <w:pPr>
              <w:spacing w:line="360" w:lineRule="auto"/>
              <w:ind w:left="540"/>
              <w:jc w:val="both"/>
              <w:rPr>
                <w:rFonts w:ascii="Arial" w:hAnsi="Arial" w:cs="Arial"/>
                <w:sz w:val="10"/>
                <w:lang w:val="nl-BE"/>
              </w:rPr>
            </w:pP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F0"/>
            </w:r>
            <w:r w:rsidRPr="00A53124">
              <w:rPr>
                <w:rFonts w:ascii="Verdana" w:hAnsi="Verdana" w:cs="Arial"/>
                <w:sz w:val="16"/>
                <w:szCs w:val="16"/>
                <w:lang w:val="nl-BE"/>
              </w:rPr>
              <w:t xml:space="preserve"> </w:t>
            </w:r>
            <w:r w:rsidR="00CA232C" w:rsidRPr="00A53124">
              <w:rPr>
                <w:rFonts w:ascii="Verdana" w:hAnsi="Verdana" w:cs="Arial"/>
                <w:sz w:val="16"/>
                <w:szCs w:val="16"/>
                <w:u w:val="single"/>
                <w:lang w:val="nl-BE"/>
              </w:rPr>
              <w:t>deel C</w:t>
            </w:r>
            <w:r w:rsidR="00CA232C" w:rsidRPr="00A53124">
              <w:rPr>
                <w:rFonts w:ascii="Verdana" w:hAnsi="Verdana" w:cs="Arial"/>
                <w:sz w:val="16"/>
                <w:szCs w:val="16"/>
                <w:lang w:val="nl-BE"/>
              </w:rPr>
              <w:t xml:space="preserve"> in te vullen </w:t>
            </w:r>
          </w:p>
        </w:tc>
      </w:tr>
    </w:tbl>
    <w:p w14:paraId="37AE54D7" w14:textId="77777777" w:rsidR="00683004" w:rsidRPr="00546584" w:rsidRDefault="00683004" w:rsidP="00683004">
      <w:pPr>
        <w:ind w:right="1394"/>
        <w:rPr>
          <w:lang w:val="nl-BE"/>
        </w:rPr>
      </w:pPr>
      <w:r w:rsidRPr="00546584">
        <w:rPr>
          <w:lang w:val="nl-B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1"/>
      </w:tblGrid>
      <w:tr w:rsidR="00865524" w:rsidRPr="00FA4826" w14:paraId="410BCCD5" w14:textId="77777777" w:rsidTr="00D46D7C">
        <w:trPr>
          <w:trHeight w:val="393"/>
        </w:trPr>
        <w:tc>
          <w:tcPr>
            <w:tcW w:w="9060" w:type="dxa"/>
          </w:tcPr>
          <w:p w14:paraId="35F9890F" w14:textId="77777777" w:rsidR="00865524" w:rsidRPr="007C418F" w:rsidRDefault="007C1A74" w:rsidP="0021758B">
            <w:pPr>
              <w:ind w:left="1259" w:hanging="1259"/>
              <w:jc w:val="both"/>
              <w:rPr>
                <w:rFonts w:ascii="Verdana" w:hAnsi="Verdana" w:cs="Arial"/>
                <w:smallCaps/>
                <w:sz w:val="20"/>
                <w:lang w:val="nl-BE"/>
              </w:rPr>
            </w:pPr>
            <w:r w:rsidRPr="007C418F">
              <w:rPr>
                <w:rFonts w:ascii="Verdana" w:hAnsi="Verdana" w:cs="Arial"/>
                <w:sz w:val="20"/>
                <w:u w:val="single"/>
                <w:lang w:val="nl-BE"/>
              </w:rPr>
              <w:lastRenderedPageBreak/>
              <w:t>DEEL A</w:t>
            </w:r>
            <w:r w:rsidRPr="0021758B">
              <w:rPr>
                <w:rFonts w:ascii="Verdana" w:hAnsi="Verdana" w:cs="Arial"/>
                <w:sz w:val="20"/>
                <w:lang w:val="nl-BE"/>
              </w:rPr>
              <w:t>:</w:t>
            </w:r>
            <w:r w:rsidR="00865524" w:rsidRPr="007C418F">
              <w:rPr>
                <w:rFonts w:ascii="Verdana" w:hAnsi="Verdana" w:cs="Arial"/>
                <w:sz w:val="20"/>
                <w:lang w:val="nl-BE"/>
              </w:rPr>
              <w:tab/>
            </w:r>
            <w:r w:rsidR="00865524" w:rsidRPr="007C418F">
              <w:rPr>
                <w:rFonts w:ascii="Verdana" w:hAnsi="Verdana" w:cs="Arial"/>
                <w:smallCaps/>
                <w:sz w:val="20"/>
                <w:lang w:val="nl-BE"/>
              </w:rPr>
              <w:t>F</w:t>
            </w:r>
            <w:r w:rsidR="007C418F" w:rsidRPr="007C418F">
              <w:rPr>
                <w:rFonts w:ascii="Verdana" w:hAnsi="Verdana" w:cs="Arial"/>
                <w:smallCaps/>
                <w:sz w:val="20"/>
                <w:lang w:val="nl-BE"/>
              </w:rPr>
              <w:t xml:space="preserve">ABRICAGE VAN </w:t>
            </w:r>
            <w:r w:rsidR="00A4550C">
              <w:rPr>
                <w:rFonts w:ascii="Verdana" w:hAnsi="Verdana" w:cs="Arial"/>
                <w:smallCaps/>
                <w:sz w:val="20"/>
                <w:lang w:val="nl-BE"/>
              </w:rPr>
              <w:t>WERKZAME</w:t>
            </w:r>
            <w:r w:rsidR="001474CF">
              <w:rPr>
                <w:rFonts w:ascii="Verdana" w:hAnsi="Verdana" w:cs="Arial"/>
                <w:smallCaps/>
                <w:sz w:val="20"/>
                <w:lang w:val="nl-BE"/>
              </w:rPr>
              <w:t xml:space="preserve"> STOFFEN</w:t>
            </w:r>
          </w:p>
        </w:tc>
      </w:tr>
    </w:tbl>
    <w:p w14:paraId="7CBDCCAF" w14:textId="77777777" w:rsidR="00865524" w:rsidRPr="007C418F" w:rsidRDefault="00865524" w:rsidP="00865524">
      <w:pPr>
        <w:jc w:val="both"/>
        <w:rPr>
          <w:rFonts w:ascii="Verdana" w:hAnsi="Verdana" w:cs="Arial"/>
          <w:sz w:val="10"/>
          <w:szCs w:val="10"/>
          <w:lang w:val="nl-BE"/>
        </w:rPr>
      </w:pPr>
    </w:p>
    <w:p w14:paraId="18625674" w14:textId="77777777" w:rsidR="000E749D" w:rsidRPr="00BD4DF2" w:rsidRDefault="000E749D" w:rsidP="000E749D">
      <w:pPr>
        <w:jc w:val="both"/>
        <w:rPr>
          <w:rFonts w:ascii="Arial" w:hAnsi="Arial" w:cs="Arial"/>
          <w:b/>
          <w:bCs/>
          <w:smallCaps/>
          <w:sz w:val="16"/>
          <w:szCs w:val="16"/>
          <w:lang w:val="nl-BE"/>
        </w:rPr>
      </w:pPr>
      <w:r>
        <w:rPr>
          <w:rFonts w:ascii="Arial" w:hAnsi="Arial" w:cs="Arial"/>
          <w:b/>
          <w:bCs/>
          <w:smallCaps/>
          <w:sz w:val="16"/>
          <w:szCs w:val="16"/>
          <w:u w:val="single"/>
          <w:lang w:val="nl-BE"/>
        </w:rPr>
        <w:t xml:space="preserve">Aard van de </w:t>
      </w:r>
      <w:r w:rsidR="00883653">
        <w:rPr>
          <w:rFonts w:ascii="Arial" w:hAnsi="Arial" w:cs="Arial"/>
          <w:b/>
          <w:bCs/>
          <w:smallCaps/>
          <w:sz w:val="16"/>
          <w:szCs w:val="16"/>
          <w:u w:val="single"/>
          <w:lang w:val="nl-BE"/>
        </w:rPr>
        <w:t>bewerkingen</w:t>
      </w:r>
      <w:r w:rsidRPr="0021758B">
        <w:rPr>
          <w:rFonts w:ascii="Arial" w:hAnsi="Arial" w:cs="Arial"/>
          <w:b/>
          <w:bCs/>
          <w:smallCaps/>
          <w:sz w:val="16"/>
          <w:szCs w:val="16"/>
          <w:lang w:val="nl-BE"/>
        </w:rPr>
        <w:t>:</w:t>
      </w:r>
      <w:r w:rsidRPr="00BD4DF2">
        <w:rPr>
          <w:rFonts w:ascii="Arial" w:hAnsi="Arial" w:cs="Arial"/>
          <w:b/>
          <w:bCs/>
          <w:smallCaps/>
          <w:sz w:val="16"/>
          <w:szCs w:val="16"/>
          <w:u w:val="single"/>
          <w:lang w:val="nl-BE"/>
        </w:rPr>
        <w:t xml:space="preserve"> </w:t>
      </w:r>
    </w:p>
    <w:p w14:paraId="0F9B63CE" w14:textId="77777777" w:rsidR="000E749D" w:rsidRPr="00B738D5" w:rsidRDefault="000E749D" w:rsidP="000E749D">
      <w:pPr>
        <w:jc w:val="both"/>
        <w:rPr>
          <w:rFonts w:ascii="Verdana" w:hAnsi="Verdana" w:cs="Arial"/>
          <w:sz w:val="10"/>
          <w:szCs w:val="10"/>
          <w:lang w:val="nl-BE"/>
        </w:rPr>
      </w:pPr>
    </w:p>
    <w:p w14:paraId="57508A23" w14:textId="77777777" w:rsidR="008F539E" w:rsidRPr="008F539E" w:rsidRDefault="008F539E" w:rsidP="00683004">
      <w:pPr>
        <w:numPr>
          <w:ilvl w:val="0"/>
          <w:numId w:val="4"/>
        </w:numPr>
        <w:tabs>
          <w:tab w:val="clear" w:pos="360"/>
          <w:tab w:val="num" w:pos="3337"/>
        </w:tabs>
        <w:ind w:left="357" w:right="1394" w:hanging="357"/>
        <w:jc w:val="both"/>
        <w:rPr>
          <w:rFonts w:ascii="Verdana" w:hAnsi="Verdana" w:cs="Arial"/>
          <w:sz w:val="12"/>
          <w:szCs w:val="12"/>
          <w:lang w:val="nl-BE"/>
        </w:rPr>
      </w:pPr>
      <w:r w:rsidRPr="008F539E">
        <w:rPr>
          <w:rFonts w:ascii="Verdana" w:hAnsi="Verdana" w:cs="Arial"/>
          <w:sz w:val="12"/>
          <w:szCs w:val="12"/>
          <w:lang w:val="nl-BE"/>
        </w:rPr>
        <w:t>de aard van de fabricageac</w:t>
      </w:r>
      <w:r w:rsidR="00584C02">
        <w:rPr>
          <w:rFonts w:ascii="Verdana" w:hAnsi="Verdana" w:cs="Arial"/>
          <w:sz w:val="12"/>
          <w:szCs w:val="12"/>
          <w:lang w:val="nl-BE"/>
        </w:rPr>
        <w:t xml:space="preserve">tiviteiten van werkzame stoffen </w:t>
      </w:r>
      <w:r w:rsidRPr="008F539E">
        <w:rPr>
          <w:rFonts w:ascii="Verdana" w:hAnsi="Verdana" w:cs="Arial"/>
          <w:sz w:val="12"/>
          <w:szCs w:val="12"/>
          <w:lang w:val="nl-BE"/>
        </w:rPr>
        <w:t xml:space="preserve">is beschreven in het document "lijst van de betrokken </w:t>
      </w:r>
      <w:r>
        <w:rPr>
          <w:rFonts w:ascii="Verdana" w:hAnsi="Verdana" w:cs="Arial"/>
          <w:sz w:val="12"/>
          <w:szCs w:val="12"/>
          <w:lang w:val="nl-BE"/>
        </w:rPr>
        <w:t>werkzame</w:t>
      </w:r>
      <w:r w:rsidRPr="008F539E">
        <w:rPr>
          <w:rFonts w:ascii="Verdana" w:hAnsi="Verdana" w:cs="Arial"/>
          <w:sz w:val="12"/>
          <w:szCs w:val="12"/>
          <w:lang w:val="nl-BE"/>
        </w:rPr>
        <w:t xml:space="preserve"> stoffen" dat bij het aanvraagformulier</w:t>
      </w:r>
      <w:r>
        <w:rPr>
          <w:rFonts w:ascii="Verdana" w:hAnsi="Verdana" w:cs="Arial"/>
          <w:sz w:val="12"/>
          <w:szCs w:val="12"/>
          <w:lang w:val="nl-BE"/>
        </w:rPr>
        <w:t xml:space="preserve"> voor registratie moet worden toe</w:t>
      </w:r>
      <w:r w:rsidR="00584C02">
        <w:rPr>
          <w:rFonts w:ascii="Verdana" w:hAnsi="Verdana" w:cs="Arial"/>
          <w:sz w:val="12"/>
          <w:szCs w:val="12"/>
          <w:lang w:val="nl-BE"/>
        </w:rPr>
        <w:t>ge</w:t>
      </w:r>
      <w:r w:rsidRPr="008F539E">
        <w:rPr>
          <w:rFonts w:ascii="Verdana" w:hAnsi="Verdana" w:cs="Arial"/>
          <w:sz w:val="12"/>
          <w:szCs w:val="12"/>
          <w:lang w:val="nl-BE"/>
        </w:rPr>
        <w:t>voegd</w:t>
      </w:r>
    </w:p>
    <w:p w14:paraId="47D03250" w14:textId="77777777" w:rsidR="00EF0E73" w:rsidRPr="008F539E" w:rsidRDefault="00EF0E73">
      <w:pPr>
        <w:jc w:val="both"/>
        <w:rPr>
          <w:rFonts w:ascii="Verdana" w:hAnsi="Verdana" w:cs="Arial"/>
          <w:sz w:val="10"/>
          <w:szCs w:val="10"/>
          <w:lang w:val="nl-BE"/>
        </w:rPr>
      </w:pPr>
    </w:p>
    <w:p w14:paraId="1926F97C" w14:textId="77777777" w:rsidR="007007D3" w:rsidRPr="00BD4DF2" w:rsidRDefault="00B738D5">
      <w:pPr>
        <w:jc w:val="both"/>
        <w:rPr>
          <w:rFonts w:ascii="Arial" w:hAnsi="Arial" w:cs="Arial"/>
          <w:b/>
          <w:bCs/>
          <w:smallCaps/>
          <w:sz w:val="16"/>
          <w:szCs w:val="16"/>
          <w:lang w:val="nl-BE"/>
        </w:rPr>
      </w:pPr>
      <w:r w:rsidRPr="00BD4DF2">
        <w:rPr>
          <w:rFonts w:ascii="Arial" w:hAnsi="Arial" w:cs="Arial"/>
          <w:b/>
          <w:bCs/>
          <w:smallCaps/>
          <w:sz w:val="16"/>
          <w:szCs w:val="16"/>
          <w:u w:val="single"/>
          <w:lang w:val="nl-BE"/>
        </w:rPr>
        <w:t>bij te voegen documenten</w:t>
      </w:r>
      <w:r w:rsidRPr="0021758B">
        <w:rPr>
          <w:rFonts w:ascii="Arial" w:hAnsi="Arial" w:cs="Arial"/>
          <w:b/>
          <w:bCs/>
          <w:smallCaps/>
          <w:sz w:val="16"/>
          <w:szCs w:val="16"/>
          <w:lang w:val="nl-BE"/>
        </w:rPr>
        <w:t xml:space="preserve">: </w:t>
      </w:r>
    </w:p>
    <w:p w14:paraId="073DDC66" w14:textId="77777777" w:rsidR="007007D3" w:rsidRPr="00B738D5" w:rsidRDefault="007007D3">
      <w:pPr>
        <w:jc w:val="both"/>
        <w:rPr>
          <w:rFonts w:ascii="Verdana" w:hAnsi="Verdana" w:cs="Arial"/>
          <w:sz w:val="10"/>
          <w:szCs w:val="10"/>
          <w:lang w:val="nl-BE"/>
        </w:rPr>
      </w:pPr>
    </w:p>
    <w:p w14:paraId="6B3CDA11" w14:textId="77777777" w:rsidR="00102672" w:rsidRPr="005170D0" w:rsidRDefault="005170D0" w:rsidP="00102672">
      <w:pPr>
        <w:numPr>
          <w:ilvl w:val="0"/>
          <w:numId w:val="4"/>
        </w:numPr>
        <w:ind w:left="357" w:hanging="357"/>
        <w:jc w:val="both"/>
        <w:rPr>
          <w:rFonts w:ascii="Verdana" w:hAnsi="Verdana" w:cs="Arial"/>
          <w:sz w:val="12"/>
          <w:szCs w:val="12"/>
          <w:lang w:val="nl-BE"/>
        </w:rPr>
      </w:pPr>
      <w:r w:rsidRPr="005170D0">
        <w:rPr>
          <w:rFonts w:ascii="Verdana" w:hAnsi="Verdana" w:cs="Arial"/>
          <w:sz w:val="12"/>
          <w:szCs w:val="12"/>
          <w:lang w:val="nl-BE"/>
        </w:rPr>
        <w:t xml:space="preserve">kopie van de officiële statuten </w:t>
      </w:r>
      <w:r w:rsidR="00A4550C">
        <w:rPr>
          <w:rFonts w:ascii="Verdana" w:hAnsi="Verdana" w:cs="Arial"/>
          <w:sz w:val="12"/>
          <w:szCs w:val="12"/>
          <w:lang w:val="nl-BE"/>
        </w:rPr>
        <w:t>die</w:t>
      </w:r>
      <w:r w:rsidR="00A4550C" w:rsidRPr="005170D0">
        <w:rPr>
          <w:rFonts w:ascii="Verdana" w:hAnsi="Verdana" w:cs="Arial"/>
          <w:sz w:val="12"/>
          <w:szCs w:val="12"/>
          <w:lang w:val="nl-BE"/>
        </w:rPr>
        <w:t xml:space="preserve"> </w:t>
      </w:r>
      <w:r w:rsidRPr="005170D0">
        <w:rPr>
          <w:rFonts w:ascii="Verdana" w:hAnsi="Verdana" w:cs="Arial"/>
          <w:sz w:val="12"/>
          <w:szCs w:val="12"/>
          <w:lang w:val="nl-BE"/>
        </w:rPr>
        <w:t xml:space="preserve">gepubliceerd zijn in het Staatsblad </w:t>
      </w:r>
    </w:p>
    <w:p w14:paraId="1886B40A" w14:textId="77777777" w:rsidR="007007D3" w:rsidRPr="003045C2" w:rsidRDefault="007007D3">
      <w:pPr>
        <w:ind w:left="360" w:hanging="357"/>
        <w:jc w:val="both"/>
        <w:rPr>
          <w:rFonts w:ascii="Verdana" w:hAnsi="Verdana" w:cs="Arial"/>
          <w:sz w:val="12"/>
          <w:szCs w:val="12"/>
          <w:lang w:val="nl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3045C2">
        <w:rPr>
          <w:rFonts w:ascii="Verdana" w:hAnsi="Verdana" w:cs="Arial"/>
          <w:sz w:val="12"/>
          <w:szCs w:val="12"/>
          <w:lang w:val="nl-BE"/>
        </w:rPr>
        <w:tab/>
      </w:r>
      <w:r w:rsidR="003045C2" w:rsidRPr="003045C2">
        <w:rPr>
          <w:rFonts w:ascii="Verdana" w:hAnsi="Verdana" w:cs="Arial"/>
          <w:sz w:val="12"/>
          <w:szCs w:val="12"/>
          <w:lang w:val="nl-BE"/>
        </w:rPr>
        <w:t xml:space="preserve">lijst van de betrokken </w:t>
      </w:r>
      <w:r w:rsidR="00A4550C">
        <w:rPr>
          <w:rFonts w:ascii="Verdana" w:hAnsi="Verdana" w:cs="Arial"/>
          <w:sz w:val="12"/>
          <w:szCs w:val="12"/>
          <w:lang w:val="nl-BE"/>
        </w:rPr>
        <w:t>werkzame stoffen</w:t>
      </w:r>
      <w:r w:rsidR="003045C2" w:rsidRPr="003045C2">
        <w:rPr>
          <w:rFonts w:ascii="Verdana" w:hAnsi="Verdana" w:cs="Arial"/>
          <w:sz w:val="12"/>
          <w:szCs w:val="12"/>
          <w:lang w:val="nl-BE"/>
        </w:rPr>
        <w:t xml:space="preserve"> (beschikbaar op de website van het FAGG </w:t>
      </w:r>
      <w:hyperlink r:id="rId12" w:history="1">
        <w:r w:rsidR="003045C2" w:rsidRPr="00004ED3">
          <w:rPr>
            <w:rStyle w:val="Hyperlink"/>
            <w:rFonts w:ascii="Verdana" w:hAnsi="Verdana" w:cs="Arial"/>
            <w:sz w:val="12"/>
            <w:szCs w:val="12"/>
            <w:lang w:val="nl-BE"/>
          </w:rPr>
          <w:t>http://www.fagg.be</w:t>
        </w:r>
      </w:hyperlink>
      <w:r w:rsidR="003045C2">
        <w:rPr>
          <w:rFonts w:ascii="Verdana" w:hAnsi="Verdana" w:cs="Arial"/>
          <w:sz w:val="12"/>
          <w:szCs w:val="12"/>
          <w:lang w:val="nl-BE"/>
        </w:rPr>
        <w:t xml:space="preserve">) </w:t>
      </w:r>
    </w:p>
    <w:p w14:paraId="02B5B2D6" w14:textId="77777777" w:rsidR="007007D3" w:rsidRPr="00B738D5" w:rsidRDefault="007007D3">
      <w:pPr>
        <w:ind w:left="360" w:hanging="357"/>
        <w:jc w:val="both"/>
        <w:rPr>
          <w:rFonts w:ascii="Verdana" w:hAnsi="Verdana" w:cs="Arial"/>
          <w:color w:val="000000" w:themeColor="text1"/>
          <w:sz w:val="12"/>
          <w:szCs w:val="12"/>
          <w:lang w:val="nl-BE"/>
        </w:rPr>
      </w:pP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ab/>
      </w:r>
      <w:r w:rsidR="00B738D5"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site master file of bij gebrek : </w:t>
      </w:r>
      <w:r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 </w:t>
      </w:r>
    </w:p>
    <w:p w14:paraId="0F9A6EFF" w14:textId="77777777" w:rsidR="007007D3" w:rsidRPr="00B738D5" w:rsidRDefault="007007D3">
      <w:pPr>
        <w:ind w:left="720" w:hanging="357"/>
        <w:jc w:val="both"/>
        <w:rPr>
          <w:rFonts w:ascii="Verdana" w:hAnsi="Verdana" w:cs="Arial"/>
          <w:color w:val="000000" w:themeColor="text1"/>
          <w:sz w:val="12"/>
          <w:szCs w:val="12"/>
          <w:lang w:val="nl-BE"/>
        </w:rPr>
      </w:pP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ab/>
      </w:r>
      <w:r w:rsidR="00B738D5"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gedetailleerd plan van het gebouw met aanduiding van alle locaties en zones </w:t>
      </w:r>
    </w:p>
    <w:p w14:paraId="32A0E968" w14:textId="77777777" w:rsidR="007007D3" w:rsidRPr="00B738D5" w:rsidRDefault="007007D3">
      <w:pPr>
        <w:ind w:left="720" w:hanging="357"/>
        <w:jc w:val="both"/>
        <w:rPr>
          <w:rFonts w:ascii="Verdana" w:hAnsi="Verdana" w:cs="Arial"/>
          <w:color w:val="000000" w:themeColor="text1"/>
          <w:sz w:val="12"/>
          <w:szCs w:val="12"/>
          <w:lang w:val="nl-BE"/>
        </w:rPr>
      </w:pP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ab/>
      </w:r>
      <w:r w:rsidR="00B738D5"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functioneel organigram </w:t>
      </w:r>
    </w:p>
    <w:p w14:paraId="6227112C" w14:textId="77777777" w:rsidR="007007D3" w:rsidRPr="00B738D5" w:rsidRDefault="007007D3">
      <w:pPr>
        <w:ind w:left="720" w:hanging="357"/>
        <w:jc w:val="both"/>
        <w:rPr>
          <w:rFonts w:ascii="Verdana" w:hAnsi="Verdana" w:cs="Arial"/>
          <w:color w:val="000000" w:themeColor="text1"/>
          <w:sz w:val="12"/>
          <w:szCs w:val="12"/>
          <w:lang w:val="nl-BE"/>
        </w:rPr>
      </w:pP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="00102672"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ab/>
      </w:r>
      <w:r w:rsidR="00B738D5" w:rsidRPr="00B738D5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lijst van de beschikbare procedures alsook hun statuut </w:t>
      </w:r>
    </w:p>
    <w:p w14:paraId="0FCAAF63" w14:textId="77777777" w:rsidR="00102672" w:rsidRPr="00D46D7C" w:rsidRDefault="00102672" w:rsidP="00115A4C">
      <w:pPr>
        <w:ind w:left="360"/>
        <w:jc w:val="both"/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</w:pP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883653">
        <w:rPr>
          <w:rFonts w:ascii="Verdana" w:hAnsi="Verdana" w:cs="Arial"/>
          <w:color w:val="000000" w:themeColor="text1"/>
          <w:sz w:val="12"/>
          <w:szCs w:val="12"/>
          <w:lang w:val="nl-BE"/>
        </w:rPr>
        <w:tab/>
      </w:r>
      <w:r w:rsidR="00883653" w:rsidRPr="00D46D7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beschrijving</w:t>
      </w:r>
      <w:r w:rsidR="00115A4C" w:rsidRPr="00D46D7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</w:t>
      </w:r>
      <w:r w:rsidR="00883653" w:rsidRPr="00D46D7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van de </w:t>
      </w:r>
      <w:r w:rsidR="00D46D7C" w:rsidRPr="00D46D7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flow</w:t>
      </w:r>
      <w:r w:rsidR="00115A4C" w:rsidRPr="00D46D7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</w:t>
      </w:r>
      <w:r w:rsidR="00883653" w:rsidRPr="00D46D7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van de stoffen</w:t>
      </w:r>
    </w:p>
    <w:p w14:paraId="6DB719BE" w14:textId="77777777" w:rsidR="00115A4C" w:rsidRPr="009A36A7" w:rsidRDefault="00115A4C" w:rsidP="00115A4C">
      <w:pPr>
        <w:ind w:left="360"/>
        <w:jc w:val="both"/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</w:pPr>
      <w:r w:rsidRPr="00D46D7C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D46D7C">
        <w:rPr>
          <w:rFonts w:ascii="Verdana" w:hAnsi="Verdana" w:cs="Arial"/>
          <w:color w:val="000000" w:themeColor="text1"/>
          <w:sz w:val="12"/>
          <w:szCs w:val="12"/>
          <w:lang w:val="nl-BE"/>
        </w:rPr>
        <w:tab/>
      </w:r>
      <w:r w:rsidR="00D46D7C" w:rsidRPr="00D46D7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beschrijving</w:t>
      </w:r>
      <w:r w:rsidRPr="00D46D7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</w:t>
      </w:r>
      <w:r w:rsidR="00883653" w:rsidRPr="00D46D7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van </w:t>
      </w:r>
      <w:r w:rsidR="00883653" w:rsidRPr="009A36A7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de </w:t>
      </w:r>
      <w:r w:rsidR="00D46D7C" w:rsidRPr="009A36A7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flow</w:t>
      </w:r>
      <w:r w:rsidR="00883653" w:rsidRPr="009A36A7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van de </w:t>
      </w:r>
      <w:r w:rsidR="00D46D7C" w:rsidRPr="009A36A7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personen</w:t>
      </w:r>
    </w:p>
    <w:p w14:paraId="24637161" w14:textId="77777777" w:rsidR="00115A4C" w:rsidRPr="009A36A7" w:rsidRDefault="00115A4C" w:rsidP="00115A4C">
      <w:pPr>
        <w:ind w:left="360" w:hanging="357"/>
        <w:jc w:val="both"/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</w:pPr>
      <w:r w:rsidRPr="009A36A7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9A36A7">
        <w:rPr>
          <w:rFonts w:ascii="Verdana" w:hAnsi="Verdana" w:cs="Arial"/>
          <w:color w:val="000000" w:themeColor="text1"/>
          <w:sz w:val="12"/>
          <w:szCs w:val="12"/>
          <w:lang w:val="nl-BE"/>
        </w:rPr>
        <w:tab/>
      </w:r>
      <w:r w:rsidRPr="009A36A7">
        <w:rPr>
          <w:rFonts w:ascii="Verdana" w:hAnsi="Verdana" w:cs="Arial"/>
          <w:i/>
          <w:iCs/>
          <w:color w:val="000000" w:themeColor="text1"/>
          <w:sz w:val="12"/>
          <w:szCs w:val="12"/>
          <w:lang w:val="nl-BE"/>
        </w:rPr>
        <w:t>drug master file</w:t>
      </w:r>
      <w:r w:rsidRPr="009A36A7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van elk actief bestanddeel</w:t>
      </w:r>
    </w:p>
    <w:p w14:paraId="16016AAF" w14:textId="77777777" w:rsidR="0010296F" w:rsidRPr="009A36A7" w:rsidRDefault="0010296F" w:rsidP="0010296F">
      <w:pPr>
        <w:ind w:left="360" w:hanging="357"/>
        <w:jc w:val="both"/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</w:pPr>
      <w:r w:rsidRPr="009A36A7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="00C777FE" w:rsidRPr="009A36A7">
        <w:rPr>
          <w:rFonts w:ascii="Verdana" w:hAnsi="Verdana" w:cs="Arial"/>
          <w:color w:val="000000" w:themeColor="text1"/>
          <w:sz w:val="12"/>
          <w:szCs w:val="12"/>
          <w:lang w:val="nl-BE"/>
        </w:rPr>
        <w:tab/>
      </w:r>
      <w:r w:rsidR="00A4550C" w:rsidRPr="009A36A7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Certificaat van conformiteit met de Europese Pharmacopee (CEP) voor elk van de werkzame stoffen</w:t>
      </w:r>
      <w:r w:rsidR="00A4550C" w:rsidRPr="009A36A7" w:rsidDel="00A4550C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</w:t>
      </w:r>
      <w:r w:rsidR="00A4550C" w:rsidRPr="009A36A7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(indien van toepassing)</w:t>
      </w:r>
    </w:p>
    <w:p w14:paraId="4F668A40" w14:textId="77777777" w:rsidR="00567F96" w:rsidRPr="009A36A7" w:rsidRDefault="00567F96" w:rsidP="00567F96">
      <w:pPr>
        <w:pStyle w:val="Lijstalinea"/>
        <w:numPr>
          <w:ilvl w:val="0"/>
          <w:numId w:val="4"/>
        </w:numPr>
        <w:jc w:val="both"/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</w:pPr>
      <w:r w:rsidRPr="009A36A7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verklaring van de aanvrager </w:t>
      </w:r>
      <w:r w:rsidRPr="009A36A7">
        <w:rPr>
          <w:rFonts w:ascii="Verdana" w:hAnsi="Verdana" w:cs="Arial"/>
          <w:sz w:val="12"/>
          <w:szCs w:val="12"/>
          <w:lang w:val="nl-BE"/>
        </w:rPr>
        <w:t>(beschikbaar op de website van het FAGG </w:t>
      </w:r>
      <w:hyperlink r:id="rId13" w:history="1">
        <w:r w:rsidRPr="009A36A7">
          <w:rPr>
            <w:rStyle w:val="Hyperlink"/>
            <w:rFonts w:ascii="Verdana" w:hAnsi="Verdana" w:cs="Arial"/>
            <w:sz w:val="12"/>
            <w:szCs w:val="12"/>
            <w:lang w:val="nl-BE"/>
          </w:rPr>
          <w:t>http://www.fagg.be</w:t>
        </w:r>
      </w:hyperlink>
      <w:r w:rsidRPr="009A36A7">
        <w:rPr>
          <w:rFonts w:ascii="Verdana" w:hAnsi="Verdana" w:cs="Arial"/>
          <w:sz w:val="12"/>
          <w:szCs w:val="12"/>
          <w:lang w:val="nl-BE"/>
        </w:rPr>
        <w:t>)</w:t>
      </w:r>
    </w:p>
    <w:p w14:paraId="2BD28873" w14:textId="77777777" w:rsidR="0010296F" w:rsidRPr="009A36A7" w:rsidRDefault="0010296F" w:rsidP="00102672">
      <w:pPr>
        <w:ind w:left="360" w:hanging="357"/>
        <w:jc w:val="both"/>
        <w:rPr>
          <w:rFonts w:ascii="Verdana" w:hAnsi="Verdana" w:cs="Arial"/>
          <w:color w:val="000000" w:themeColor="text1"/>
          <w:sz w:val="16"/>
          <w:szCs w:val="16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1"/>
      </w:tblGrid>
      <w:tr w:rsidR="007007D3" w:rsidRPr="00FA4826" w14:paraId="3ADC4875" w14:textId="77777777" w:rsidTr="0010296F">
        <w:trPr>
          <w:trHeight w:val="393"/>
        </w:trPr>
        <w:tc>
          <w:tcPr>
            <w:tcW w:w="9286" w:type="dxa"/>
          </w:tcPr>
          <w:p w14:paraId="46C97D64" w14:textId="77777777" w:rsidR="004F1197" w:rsidRPr="009A36A7" w:rsidRDefault="00D236D1" w:rsidP="0021758B">
            <w:pPr>
              <w:ind w:left="1259" w:hanging="1259"/>
              <w:jc w:val="both"/>
              <w:rPr>
                <w:rFonts w:ascii="Verdana" w:hAnsi="Verdana" w:cs="Arial"/>
                <w:smallCaps/>
                <w:sz w:val="20"/>
                <w:lang w:val="nl-BE"/>
              </w:rPr>
            </w:pPr>
            <w:r w:rsidRPr="009A36A7">
              <w:rPr>
                <w:rFonts w:ascii="Verdana" w:hAnsi="Verdana" w:cs="Arial"/>
                <w:sz w:val="20"/>
                <w:u w:val="single"/>
                <w:lang w:val="nl-BE"/>
              </w:rPr>
              <w:t>DEEL B</w:t>
            </w:r>
            <w:r w:rsidRPr="009A36A7">
              <w:rPr>
                <w:rFonts w:ascii="Verdana" w:hAnsi="Verdana" w:cs="Arial"/>
                <w:sz w:val="20"/>
                <w:lang w:val="nl-BE"/>
              </w:rPr>
              <w:t>:</w:t>
            </w:r>
            <w:r w:rsidR="0021758B" w:rsidRPr="009A36A7">
              <w:rPr>
                <w:rFonts w:ascii="Verdana" w:hAnsi="Verdana" w:cs="Arial"/>
                <w:sz w:val="20"/>
                <w:lang w:val="nl-BE"/>
              </w:rPr>
              <w:tab/>
            </w:r>
            <w:r w:rsidRPr="009A36A7">
              <w:rPr>
                <w:rFonts w:ascii="Verdana" w:hAnsi="Verdana" w:cs="Arial"/>
                <w:sz w:val="20"/>
                <w:lang w:val="nl-BE"/>
              </w:rPr>
              <w:t xml:space="preserve">INVOER VAN </w:t>
            </w:r>
            <w:r w:rsidR="00A4550C" w:rsidRPr="009A36A7">
              <w:rPr>
                <w:rFonts w:ascii="Verdana" w:hAnsi="Verdana" w:cs="Arial"/>
                <w:sz w:val="20"/>
                <w:lang w:val="nl-BE"/>
              </w:rPr>
              <w:t>WERKZAME</w:t>
            </w:r>
            <w:r w:rsidR="001474CF" w:rsidRPr="009A36A7">
              <w:rPr>
                <w:rFonts w:ascii="Verdana" w:hAnsi="Verdana" w:cs="Arial"/>
                <w:sz w:val="20"/>
                <w:lang w:val="nl-BE"/>
              </w:rPr>
              <w:t xml:space="preserve"> STOFFEN</w:t>
            </w:r>
          </w:p>
        </w:tc>
      </w:tr>
    </w:tbl>
    <w:p w14:paraId="2FD49642" w14:textId="77777777" w:rsidR="007007D3" w:rsidRPr="009A36A7" w:rsidRDefault="007007D3">
      <w:pPr>
        <w:jc w:val="both"/>
        <w:rPr>
          <w:rFonts w:ascii="Arial" w:hAnsi="Arial" w:cs="Arial"/>
          <w:sz w:val="10"/>
          <w:szCs w:val="10"/>
          <w:lang w:val="nl-BE"/>
        </w:rPr>
      </w:pPr>
    </w:p>
    <w:p w14:paraId="09952F15" w14:textId="77777777" w:rsidR="007007D3" w:rsidRPr="009A36A7" w:rsidRDefault="005170D0">
      <w:pPr>
        <w:jc w:val="both"/>
        <w:rPr>
          <w:rFonts w:ascii="Arial" w:hAnsi="Arial" w:cs="Arial"/>
          <w:b/>
          <w:bCs/>
          <w:smallCaps/>
          <w:sz w:val="16"/>
          <w:szCs w:val="16"/>
          <w:lang w:val="fr-BE"/>
        </w:rPr>
      </w:pPr>
      <w:proofErr w:type="spellStart"/>
      <w:r w:rsidRPr="009A36A7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>bij</w:t>
      </w:r>
      <w:proofErr w:type="spellEnd"/>
      <w:r w:rsidRPr="009A36A7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 xml:space="preserve"> te </w:t>
      </w:r>
      <w:proofErr w:type="spellStart"/>
      <w:r w:rsidRPr="009A36A7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>voegen</w:t>
      </w:r>
      <w:proofErr w:type="spellEnd"/>
      <w:r w:rsidRPr="009A36A7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 xml:space="preserve"> documenten</w:t>
      </w:r>
      <w:r w:rsidRPr="009A36A7">
        <w:rPr>
          <w:rFonts w:ascii="Arial" w:hAnsi="Arial" w:cs="Arial"/>
          <w:b/>
          <w:bCs/>
          <w:smallCaps/>
          <w:sz w:val="16"/>
          <w:szCs w:val="16"/>
          <w:lang w:val="fr-BE"/>
        </w:rPr>
        <w:t>:</w:t>
      </w:r>
      <w:r w:rsidRPr="009A36A7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 xml:space="preserve"> </w:t>
      </w:r>
    </w:p>
    <w:p w14:paraId="3B3BE895" w14:textId="77777777" w:rsidR="007007D3" w:rsidRPr="009A36A7" w:rsidRDefault="007007D3">
      <w:pPr>
        <w:jc w:val="both"/>
        <w:rPr>
          <w:rFonts w:ascii="Arial" w:hAnsi="Arial" w:cs="Arial"/>
          <w:sz w:val="10"/>
          <w:szCs w:val="10"/>
          <w:lang w:val="fr-BE"/>
        </w:rPr>
      </w:pPr>
    </w:p>
    <w:p w14:paraId="04567F90" w14:textId="77777777" w:rsidR="009F41D0" w:rsidRPr="009A36A7" w:rsidRDefault="009F41D0" w:rsidP="009F41D0">
      <w:pPr>
        <w:numPr>
          <w:ilvl w:val="0"/>
          <w:numId w:val="4"/>
        </w:numPr>
        <w:ind w:left="357" w:hanging="357"/>
        <w:jc w:val="both"/>
        <w:rPr>
          <w:rFonts w:ascii="Verdana" w:hAnsi="Verdana" w:cs="Arial"/>
          <w:sz w:val="12"/>
          <w:szCs w:val="12"/>
          <w:lang w:val="nl-BE"/>
        </w:rPr>
      </w:pPr>
      <w:r w:rsidRPr="009A36A7">
        <w:rPr>
          <w:rFonts w:ascii="Verdana" w:hAnsi="Verdana" w:cs="Arial"/>
          <w:sz w:val="12"/>
          <w:szCs w:val="12"/>
          <w:lang w:val="nl-BE"/>
        </w:rPr>
        <w:t xml:space="preserve">kopie van de officiële statuten </w:t>
      </w:r>
      <w:r w:rsidR="00A4550C" w:rsidRPr="009A36A7">
        <w:rPr>
          <w:rFonts w:ascii="Verdana" w:hAnsi="Verdana" w:cs="Arial"/>
          <w:sz w:val="12"/>
          <w:szCs w:val="12"/>
          <w:lang w:val="nl-BE"/>
        </w:rPr>
        <w:t xml:space="preserve">die </w:t>
      </w:r>
      <w:r w:rsidRPr="009A36A7">
        <w:rPr>
          <w:rFonts w:ascii="Verdana" w:hAnsi="Verdana" w:cs="Arial"/>
          <w:sz w:val="12"/>
          <w:szCs w:val="12"/>
          <w:lang w:val="nl-BE"/>
        </w:rPr>
        <w:t xml:space="preserve">gepubliceerd zijn in het Staatsblad </w:t>
      </w:r>
    </w:p>
    <w:p w14:paraId="05686C37" w14:textId="77777777" w:rsidR="009F41D0" w:rsidRPr="009A36A7" w:rsidRDefault="009F41D0" w:rsidP="009F41D0">
      <w:pPr>
        <w:ind w:left="360" w:hanging="357"/>
        <w:jc w:val="both"/>
        <w:rPr>
          <w:rFonts w:ascii="Verdana" w:hAnsi="Verdana" w:cs="Arial"/>
          <w:sz w:val="12"/>
          <w:szCs w:val="12"/>
          <w:lang w:val="nl-BE"/>
        </w:rPr>
      </w:pPr>
      <w:r w:rsidRPr="009A36A7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9A36A7">
        <w:rPr>
          <w:rFonts w:ascii="Verdana" w:hAnsi="Verdana" w:cs="Arial"/>
          <w:sz w:val="12"/>
          <w:szCs w:val="12"/>
          <w:lang w:val="nl-BE"/>
        </w:rPr>
        <w:tab/>
        <w:t xml:space="preserve">lijst van de betrokken </w:t>
      </w:r>
      <w:r w:rsidR="00A4550C" w:rsidRPr="009A36A7">
        <w:rPr>
          <w:rFonts w:ascii="Verdana" w:hAnsi="Verdana" w:cs="Arial"/>
          <w:sz w:val="12"/>
          <w:szCs w:val="12"/>
          <w:lang w:val="nl-BE"/>
        </w:rPr>
        <w:t>werkzame stoffen</w:t>
      </w:r>
      <w:r w:rsidRPr="009A36A7">
        <w:rPr>
          <w:rFonts w:ascii="Verdana" w:hAnsi="Verdana" w:cs="Arial"/>
          <w:sz w:val="12"/>
          <w:szCs w:val="12"/>
          <w:lang w:val="nl-BE"/>
        </w:rPr>
        <w:t xml:space="preserve"> (beschikbaar op de website van het FAGG </w:t>
      </w:r>
      <w:hyperlink r:id="rId14" w:history="1">
        <w:r w:rsidRPr="009A36A7">
          <w:rPr>
            <w:rStyle w:val="Hyperlink"/>
            <w:rFonts w:ascii="Verdana" w:hAnsi="Verdana" w:cs="Arial"/>
            <w:sz w:val="12"/>
            <w:szCs w:val="12"/>
            <w:lang w:val="nl-BE"/>
          </w:rPr>
          <w:t>http://www.fagg.be</w:t>
        </w:r>
      </w:hyperlink>
      <w:r w:rsidRPr="009A36A7">
        <w:rPr>
          <w:rFonts w:ascii="Verdana" w:hAnsi="Verdana" w:cs="Arial"/>
          <w:sz w:val="12"/>
          <w:szCs w:val="12"/>
          <w:lang w:val="nl-BE"/>
        </w:rPr>
        <w:t xml:space="preserve">) </w:t>
      </w:r>
    </w:p>
    <w:p w14:paraId="120C369A" w14:textId="77777777" w:rsidR="006D1F50" w:rsidRPr="00F95DD2" w:rsidRDefault="004E34AA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12"/>
          <w:szCs w:val="12"/>
          <w:lang w:val="nl-BE"/>
        </w:rPr>
      </w:pPr>
      <w:r w:rsidRPr="009A36A7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gedetailleerd plan van het gebouw </w:t>
      </w:r>
    </w:p>
    <w:p w14:paraId="79976365" w14:textId="77777777" w:rsidR="006D1F50" w:rsidRPr="009A36A7" w:rsidRDefault="004E34AA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9A36A7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functioneel organigram </w:t>
      </w:r>
    </w:p>
    <w:p w14:paraId="3FCD1566" w14:textId="77777777" w:rsidR="006D1F50" w:rsidRPr="00F95DD2" w:rsidRDefault="004E34AA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12"/>
          <w:szCs w:val="12"/>
          <w:lang w:val="nl-BE"/>
        </w:rPr>
      </w:pPr>
      <w:r w:rsidRPr="009A36A7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lijst van de beschikbare procedures </w:t>
      </w:r>
    </w:p>
    <w:p w14:paraId="39BABFB3" w14:textId="77777777" w:rsidR="00567F96" w:rsidRPr="009A36A7" w:rsidRDefault="00C777FE" w:rsidP="00567F96">
      <w:pPr>
        <w:pStyle w:val="Lijstalinea"/>
        <w:numPr>
          <w:ilvl w:val="0"/>
          <w:numId w:val="4"/>
        </w:numPr>
        <w:jc w:val="both"/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</w:pPr>
      <w:r w:rsidRPr="009A36A7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Certificaat van conformiteit </w:t>
      </w:r>
      <w:r w:rsidR="00A4550C" w:rsidRPr="009A36A7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met</w:t>
      </w:r>
      <w:r w:rsidRPr="009A36A7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de Europese Pharmacopee (</w:t>
      </w:r>
      <w:r w:rsidR="00A4550C" w:rsidRPr="009A36A7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CEP</w:t>
      </w:r>
      <w:r w:rsidRPr="009A36A7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)</w:t>
      </w:r>
      <w:r w:rsidR="00A4550C" w:rsidRPr="009A36A7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voor elk van de werkzame stoffen (indien van toepassing)</w:t>
      </w:r>
      <w:r w:rsidR="00567F96" w:rsidRPr="009A36A7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</w:t>
      </w:r>
    </w:p>
    <w:p w14:paraId="4C59011B" w14:textId="77777777" w:rsidR="0010296F" w:rsidRPr="009A36A7" w:rsidRDefault="00567F96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12"/>
          <w:szCs w:val="12"/>
          <w:lang w:val="nl-BE"/>
        </w:rPr>
      </w:pPr>
      <w:r w:rsidRPr="009A36A7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verklaring van de aanvrager </w:t>
      </w:r>
      <w:r w:rsidRPr="009A36A7">
        <w:rPr>
          <w:rFonts w:ascii="Verdana" w:hAnsi="Verdana" w:cs="Arial"/>
          <w:sz w:val="12"/>
          <w:szCs w:val="12"/>
          <w:lang w:val="nl-BE"/>
        </w:rPr>
        <w:t>(beschikbaar op de website van het FAGG </w:t>
      </w:r>
      <w:hyperlink r:id="rId15" w:history="1">
        <w:r w:rsidRPr="009A36A7">
          <w:rPr>
            <w:rStyle w:val="Hyperlink"/>
            <w:rFonts w:ascii="Verdana" w:hAnsi="Verdana" w:cs="Arial"/>
            <w:sz w:val="12"/>
            <w:szCs w:val="12"/>
            <w:lang w:val="nl-BE"/>
          </w:rPr>
          <w:t>http://www.fagg.be</w:t>
        </w:r>
      </w:hyperlink>
      <w:r w:rsidRPr="009A36A7">
        <w:rPr>
          <w:rFonts w:ascii="Verdana" w:hAnsi="Verdana" w:cs="Arial"/>
          <w:sz w:val="12"/>
          <w:szCs w:val="12"/>
          <w:lang w:val="nl-BE"/>
        </w:rPr>
        <w:t>)</w:t>
      </w:r>
    </w:p>
    <w:p w14:paraId="0D8C42CD" w14:textId="77777777" w:rsidR="00102672" w:rsidRPr="009A36A7" w:rsidRDefault="00102672">
      <w:pPr>
        <w:spacing w:line="360" w:lineRule="auto"/>
        <w:jc w:val="both"/>
        <w:rPr>
          <w:rFonts w:ascii="Arial" w:hAnsi="Arial" w:cs="Arial"/>
          <w:sz w:val="10"/>
          <w:szCs w:val="1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1"/>
      </w:tblGrid>
      <w:tr w:rsidR="007007D3" w:rsidRPr="00FA4826" w14:paraId="5A9042FD" w14:textId="77777777">
        <w:tc>
          <w:tcPr>
            <w:tcW w:w="9288" w:type="dxa"/>
          </w:tcPr>
          <w:p w14:paraId="58EB6BB7" w14:textId="77777777" w:rsidR="007007D3" w:rsidRPr="009A36A7" w:rsidRDefault="00BD4DF2" w:rsidP="0021758B">
            <w:pPr>
              <w:spacing w:line="360" w:lineRule="auto"/>
              <w:ind w:left="1260" w:hanging="1260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9A36A7">
              <w:rPr>
                <w:rFonts w:ascii="Arial" w:hAnsi="Arial" w:cs="Arial"/>
                <w:sz w:val="20"/>
                <w:u w:val="single"/>
                <w:lang w:val="nl-BE"/>
              </w:rPr>
              <w:t>DEEL C</w:t>
            </w:r>
            <w:r w:rsidR="0021758B" w:rsidRPr="009A36A7">
              <w:rPr>
                <w:rFonts w:ascii="Arial" w:hAnsi="Arial" w:cs="Arial"/>
                <w:b/>
                <w:sz w:val="20"/>
                <w:lang w:val="nl-BE"/>
              </w:rPr>
              <w:t>:</w:t>
            </w:r>
            <w:r w:rsidR="007007D3" w:rsidRPr="009A36A7">
              <w:rPr>
                <w:rFonts w:ascii="Arial" w:hAnsi="Arial" w:cs="Arial"/>
                <w:sz w:val="20"/>
                <w:lang w:val="nl-BE"/>
              </w:rPr>
              <w:tab/>
            </w:r>
            <w:r w:rsidR="001474CF" w:rsidRPr="009A36A7">
              <w:rPr>
                <w:rFonts w:ascii="Arial" w:hAnsi="Arial" w:cs="Arial"/>
                <w:smallCaps/>
                <w:sz w:val="20"/>
                <w:lang w:val="nl-BE"/>
              </w:rPr>
              <w:t xml:space="preserve">DISTRIBUTIE VAN </w:t>
            </w:r>
            <w:r w:rsidR="00A4550C" w:rsidRPr="009A36A7">
              <w:rPr>
                <w:rFonts w:ascii="Arial" w:hAnsi="Arial" w:cs="Arial"/>
                <w:smallCaps/>
                <w:sz w:val="20"/>
                <w:lang w:val="nl-BE"/>
              </w:rPr>
              <w:t>WERKZAME</w:t>
            </w:r>
            <w:r w:rsidR="001474CF" w:rsidRPr="009A36A7">
              <w:rPr>
                <w:rFonts w:ascii="Arial" w:hAnsi="Arial" w:cs="Arial"/>
                <w:smallCaps/>
                <w:sz w:val="20"/>
                <w:lang w:val="nl-BE"/>
              </w:rPr>
              <w:t xml:space="preserve"> STOFFEN</w:t>
            </w:r>
          </w:p>
        </w:tc>
      </w:tr>
    </w:tbl>
    <w:p w14:paraId="6B66D93F" w14:textId="77777777" w:rsidR="007007D3" w:rsidRPr="009A36A7" w:rsidRDefault="007007D3">
      <w:pPr>
        <w:spacing w:line="360" w:lineRule="auto"/>
        <w:jc w:val="both"/>
        <w:rPr>
          <w:rFonts w:ascii="Verdana" w:hAnsi="Verdana" w:cs="Arial"/>
          <w:sz w:val="10"/>
          <w:szCs w:val="10"/>
          <w:lang w:val="nl-BE"/>
        </w:rPr>
      </w:pPr>
    </w:p>
    <w:p w14:paraId="63A930F5" w14:textId="77777777" w:rsidR="00115A4C" w:rsidRPr="009A36A7" w:rsidRDefault="00D072CF" w:rsidP="00115A4C">
      <w:pPr>
        <w:jc w:val="both"/>
        <w:rPr>
          <w:rFonts w:ascii="Arial" w:hAnsi="Arial" w:cs="Arial"/>
          <w:b/>
          <w:bCs/>
          <w:smallCaps/>
          <w:sz w:val="16"/>
          <w:szCs w:val="16"/>
          <w:lang w:val="fr-BE"/>
        </w:rPr>
      </w:pPr>
      <w:proofErr w:type="spellStart"/>
      <w:r w:rsidRPr="009A36A7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>beschrijving</w:t>
      </w:r>
      <w:proofErr w:type="spellEnd"/>
      <w:r w:rsidRPr="009A36A7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 xml:space="preserve"> van de </w:t>
      </w:r>
      <w:proofErr w:type="spellStart"/>
      <w:r w:rsidRPr="009A36A7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>activiteiten</w:t>
      </w:r>
      <w:proofErr w:type="spellEnd"/>
      <w:r w:rsidRPr="009A36A7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> </w:t>
      </w:r>
      <w:r w:rsidRPr="009A36A7">
        <w:rPr>
          <w:rFonts w:ascii="Arial" w:hAnsi="Arial" w:cs="Arial"/>
          <w:b/>
          <w:bCs/>
          <w:smallCaps/>
          <w:sz w:val="16"/>
          <w:szCs w:val="16"/>
          <w:lang w:val="fr-BE"/>
        </w:rPr>
        <w:t>:</w:t>
      </w:r>
    </w:p>
    <w:p w14:paraId="6CC81692" w14:textId="77777777" w:rsidR="00115A4C" w:rsidRPr="009A36A7" w:rsidRDefault="00115A4C" w:rsidP="00115A4C">
      <w:pPr>
        <w:jc w:val="both"/>
        <w:rPr>
          <w:rFonts w:ascii="Verdana" w:hAnsi="Verdana" w:cs="Arial"/>
          <w:sz w:val="10"/>
          <w:szCs w:val="10"/>
          <w:lang w:val="fr-BE"/>
        </w:rPr>
      </w:pPr>
    </w:p>
    <w:p w14:paraId="5316CAA3" w14:textId="77777777" w:rsidR="00115A4C" w:rsidRPr="009A36A7" w:rsidRDefault="00172EB9" w:rsidP="00115A4C">
      <w:pPr>
        <w:numPr>
          <w:ilvl w:val="0"/>
          <w:numId w:val="4"/>
        </w:numPr>
        <w:tabs>
          <w:tab w:val="clear" w:pos="360"/>
          <w:tab w:val="num" w:pos="3337"/>
        </w:tabs>
        <w:ind w:left="357" w:hanging="357"/>
        <w:jc w:val="both"/>
        <w:rPr>
          <w:rFonts w:ascii="Verdana" w:hAnsi="Verdana" w:cs="Arial"/>
          <w:sz w:val="12"/>
          <w:szCs w:val="12"/>
          <w:lang w:val="fr-BE"/>
        </w:rPr>
      </w:pPr>
      <w:proofErr w:type="spellStart"/>
      <w:r w:rsidRPr="009A36A7">
        <w:rPr>
          <w:rFonts w:ascii="Verdana" w:hAnsi="Verdana" w:cs="Arial"/>
          <w:sz w:val="12"/>
          <w:szCs w:val="12"/>
          <w:lang w:val="fr-BE"/>
        </w:rPr>
        <w:t>verdeling</w:t>
      </w:r>
      <w:proofErr w:type="spellEnd"/>
      <w:r w:rsidRPr="009A36A7">
        <w:rPr>
          <w:rFonts w:ascii="Verdana" w:hAnsi="Verdana" w:cs="Arial"/>
          <w:sz w:val="12"/>
          <w:szCs w:val="12"/>
          <w:lang w:val="fr-BE"/>
        </w:rPr>
        <w:t xml:space="preserve"> van </w:t>
      </w:r>
      <w:proofErr w:type="spellStart"/>
      <w:r w:rsidRPr="009A36A7">
        <w:rPr>
          <w:rFonts w:ascii="Verdana" w:hAnsi="Verdana" w:cs="Arial"/>
          <w:sz w:val="12"/>
          <w:szCs w:val="12"/>
          <w:lang w:val="fr-BE"/>
        </w:rPr>
        <w:t>werkzame</w:t>
      </w:r>
      <w:proofErr w:type="spellEnd"/>
      <w:r w:rsidRPr="009A36A7">
        <w:rPr>
          <w:rFonts w:ascii="Verdana" w:hAnsi="Verdana" w:cs="Arial"/>
          <w:sz w:val="12"/>
          <w:szCs w:val="12"/>
          <w:lang w:val="fr-BE"/>
        </w:rPr>
        <w:t xml:space="preserve"> </w:t>
      </w:r>
      <w:proofErr w:type="spellStart"/>
      <w:r w:rsidRPr="009A36A7">
        <w:rPr>
          <w:rFonts w:ascii="Verdana" w:hAnsi="Verdana" w:cs="Arial"/>
          <w:sz w:val="12"/>
          <w:szCs w:val="12"/>
          <w:lang w:val="fr-BE"/>
        </w:rPr>
        <w:t>stoffen</w:t>
      </w:r>
      <w:proofErr w:type="spellEnd"/>
    </w:p>
    <w:p w14:paraId="2C68A2C3" w14:textId="77777777" w:rsidR="00115A4C" w:rsidRPr="009A36A7" w:rsidRDefault="00172EB9" w:rsidP="00115A4C">
      <w:pPr>
        <w:numPr>
          <w:ilvl w:val="0"/>
          <w:numId w:val="4"/>
        </w:numPr>
        <w:tabs>
          <w:tab w:val="clear" w:pos="360"/>
          <w:tab w:val="num" w:pos="3337"/>
        </w:tabs>
        <w:ind w:left="357" w:hanging="357"/>
        <w:jc w:val="both"/>
        <w:rPr>
          <w:rFonts w:ascii="Verdana" w:hAnsi="Verdana" w:cs="Arial"/>
          <w:sz w:val="12"/>
          <w:szCs w:val="12"/>
          <w:lang w:val="fr-BE"/>
        </w:rPr>
      </w:pPr>
      <w:proofErr w:type="spellStart"/>
      <w:r w:rsidRPr="009A36A7">
        <w:rPr>
          <w:rFonts w:ascii="Verdana" w:hAnsi="Verdana" w:cs="Arial"/>
          <w:sz w:val="12"/>
          <w:szCs w:val="12"/>
          <w:lang w:val="fr-BE"/>
        </w:rPr>
        <w:t>opslag</w:t>
      </w:r>
      <w:proofErr w:type="spellEnd"/>
      <w:r w:rsidRPr="009A36A7">
        <w:rPr>
          <w:rFonts w:ascii="Verdana" w:hAnsi="Verdana" w:cs="Arial"/>
          <w:sz w:val="12"/>
          <w:szCs w:val="12"/>
          <w:lang w:val="fr-BE"/>
        </w:rPr>
        <w:t xml:space="preserve"> van </w:t>
      </w:r>
      <w:proofErr w:type="spellStart"/>
      <w:r w:rsidRPr="009A36A7">
        <w:rPr>
          <w:rFonts w:ascii="Verdana" w:hAnsi="Verdana" w:cs="Arial"/>
          <w:sz w:val="12"/>
          <w:szCs w:val="12"/>
          <w:lang w:val="fr-BE"/>
        </w:rPr>
        <w:t>werkzame</w:t>
      </w:r>
      <w:proofErr w:type="spellEnd"/>
      <w:r w:rsidRPr="009A36A7">
        <w:rPr>
          <w:rFonts w:ascii="Verdana" w:hAnsi="Verdana" w:cs="Arial"/>
          <w:sz w:val="12"/>
          <w:szCs w:val="12"/>
          <w:lang w:val="fr-BE"/>
        </w:rPr>
        <w:t xml:space="preserve"> </w:t>
      </w:r>
      <w:proofErr w:type="spellStart"/>
      <w:r w:rsidRPr="009A36A7">
        <w:rPr>
          <w:rFonts w:ascii="Verdana" w:hAnsi="Verdana" w:cs="Arial"/>
          <w:sz w:val="12"/>
          <w:szCs w:val="12"/>
          <w:lang w:val="fr-BE"/>
        </w:rPr>
        <w:t>stoffen</w:t>
      </w:r>
      <w:proofErr w:type="spellEnd"/>
    </w:p>
    <w:p w14:paraId="4538DA9F" w14:textId="77777777" w:rsidR="00115A4C" w:rsidRPr="009A36A7" w:rsidRDefault="00172EB9" w:rsidP="00115A4C">
      <w:pPr>
        <w:numPr>
          <w:ilvl w:val="0"/>
          <w:numId w:val="4"/>
        </w:numPr>
        <w:tabs>
          <w:tab w:val="clear" w:pos="360"/>
          <w:tab w:val="num" w:pos="3337"/>
        </w:tabs>
        <w:ind w:left="357" w:hanging="357"/>
        <w:jc w:val="both"/>
        <w:rPr>
          <w:rFonts w:ascii="Verdana" w:hAnsi="Verdana" w:cs="Arial"/>
          <w:sz w:val="12"/>
          <w:szCs w:val="12"/>
          <w:lang w:val="nl-BE"/>
        </w:rPr>
      </w:pPr>
      <w:r w:rsidRPr="009A36A7">
        <w:rPr>
          <w:rFonts w:ascii="Verdana" w:hAnsi="Verdana" w:cs="Arial"/>
          <w:sz w:val="12"/>
          <w:szCs w:val="12"/>
          <w:lang w:val="nl-BE"/>
        </w:rPr>
        <w:t>verkoop</w:t>
      </w:r>
      <w:r w:rsidR="00115A4C" w:rsidRPr="009A36A7">
        <w:rPr>
          <w:rFonts w:ascii="Verdana" w:hAnsi="Verdana" w:cs="Arial"/>
          <w:sz w:val="12"/>
          <w:szCs w:val="12"/>
          <w:lang w:val="nl-BE"/>
        </w:rPr>
        <w:t xml:space="preserve"> (</w:t>
      </w:r>
      <w:r w:rsidR="00D46D7C" w:rsidRPr="009A36A7">
        <w:rPr>
          <w:rFonts w:ascii="Verdana" w:hAnsi="Verdana" w:cs="Arial"/>
          <w:sz w:val="12"/>
          <w:szCs w:val="12"/>
          <w:lang w:val="nl-BE"/>
        </w:rPr>
        <w:t>facturatie</w:t>
      </w:r>
      <w:r w:rsidR="00115A4C" w:rsidRPr="009A36A7">
        <w:rPr>
          <w:rFonts w:ascii="Verdana" w:hAnsi="Verdana" w:cs="Arial"/>
          <w:sz w:val="12"/>
          <w:szCs w:val="12"/>
          <w:lang w:val="nl-BE"/>
        </w:rPr>
        <w:t xml:space="preserve">) </w:t>
      </w:r>
      <w:r w:rsidRPr="009A36A7">
        <w:rPr>
          <w:rFonts w:ascii="Verdana" w:hAnsi="Verdana" w:cs="Arial"/>
          <w:sz w:val="12"/>
          <w:szCs w:val="12"/>
          <w:lang w:val="nl-BE"/>
        </w:rPr>
        <w:t>van werkzame stoffen zonder</w:t>
      </w:r>
      <w:r w:rsidR="00115A4C" w:rsidRPr="009A36A7">
        <w:rPr>
          <w:rFonts w:ascii="Verdana" w:hAnsi="Verdana" w:cs="Arial"/>
          <w:sz w:val="12"/>
          <w:szCs w:val="12"/>
          <w:lang w:val="nl-BE"/>
        </w:rPr>
        <w:t xml:space="preserve"> </w:t>
      </w:r>
      <w:r w:rsidRPr="009A36A7">
        <w:rPr>
          <w:rFonts w:ascii="Verdana" w:hAnsi="Verdana" w:cs="Arial"/>
          <w:sz w:val="12"/>
          <w:szCs w:val="12"/>
          <w:lang w:val="nl-BE"/>
        </w:rPr>
        <w:t>opslag</w:t>
      </w:r>
      <w:r w:rsidR="00115A4C" w:rsidRPr="009A36A7">
        <w:rPr>
          <w:rFonts w:ascii="Verdana" w:hAnsi="Verdana" w:cs="Arial"/>
          <w:sz w:val="12"/>
          <w:szCs w:val="12"/>
          <w:lang w:val="nl-BE"/>
        </w:rPr>
        <w:t xml:space="preserve"> </w:t>
      </w:r>
      <w:r w:rsidRPr="009A36A7">
        <w:rPr>
          <w:rFonts w:ascii="Verdana" w:hAnsi="Verdana" w:cs="Arial"/>
          <w:sz w:val="12"/>
          <w:szCs w:val="12"/>
          <w:lang w:val="nl-BE"/>
        </w:rPr>
        <w:t>of</w:t>
      </w:r>
      <w:r w:rsidR="00115A4C" w:rsidRPr="009A36A7">
        <w:rPr>
          <w:rFonts w:ascii="Verdana" w:hAnsi="Verdana" w:cs="Arial"/>
          <w:sz w:val="12"/>
          <w:szCs w:val="12"/>
          <w:lang w:val="nl-BE"/>
        </w:rPr>
        <w:t xml:space="preserve"> </w:t>
      </w:r>
      <w:r w:rsidRPr="009A36A7">
        <w:rPr>
          <w:rFonts w:ascii="Verdana" w:hAnsi="Verdana" w:cs="Arial"/>
          <w:sz w:val="12"/>
          <w:szCs w:val="12"/>
          <w:lang w:val="nl-BE"/>
        </w:rPr>
        <w:t>fysieke</w:t>
      </w:r>
      <w:r w:rsidR="00115A4C" w:rsidRPr="009A36A7">
        <w:rPr>
          <w:rFonts w:ascii="Verdana" w:hAnsi="Verdana" w:cs="Arial"/>
          <w:sz w:val="12"/>
          <w:szCs w:val="12"/>
          <w:lang w:val="nl-BE"/>
        </w:rPr>
        <w:t xml:space="preserve"> </w:t>
      </w:r>
      <w:r w:rsidRPr="009A36A7">
        <w:rPr>
          <w:rFonts w:ascii="Verdana" w:hAnsi="Verdana" w:cs="Arial"/>
          <w:sz w:val="12"/>
          <w:szCs w:val="12"/>
          <w:lang w:val="nl-BE"/>
        </w:rPr>
        <w:t>verdeling</w:t>
      </w:r>
    </w:p>
    <w:p w14:paraId="3127E00D" w14:textId="77777777" w:rsidR="00546584" w:rsidRPr="009A36A7" w:rsidRDefault="00546584" w:rsidP="00546584">
      <w:pPr>
        <w:pStyle w:val="Lijstalinea"/>
        <w:ind w:left="360"/>
        <w:jc w:val="both"/>
        <w:rPr>
          <w:rFonts w:ascii="Verdana" w:hAnsi="Verdana" w:cs="Arial"/>
          <w:sz w:val="12"/>
          <w:szCs w:val="12"/>
          <w:lang w:val="nl-BE"/>
        </w:rPr>
      </w:pPr>
      <w:r w:rsidRPr="009A36A7">
        <w:rPr>
          <w:rFonts w:ascii="Verdana" w:hAnsi="Verdana" w:cs="Arial"/>
          <w:sz w:val="12"/>
          <w:szCs w:val="12"/>
          <w:lang w:val="nl-BE"/>
        </w:rPr>
        <w:t xml:space="preserve">(naam en adres van de firma verantwoordelijk </w:t>
      </w:r>
      <w:r w:rsidR="00AD273E" w:rsidRPr="009A36A7">
        <w:rPr>
          <w:rFonts w:ascii="Verdana" w:hAnsi="Verdana" w:cs="Arial"/>
          <w:sz w:val="12"/>
          <w:szCs w:val="12"/>
          <w:lang w:val="nl-BE"/>
        </w:rPr>
        <w:t>voor</w:t>
      </w:r>
      <w:r w:rsidRPr="009A36A7">
        <w:rPr>
          <w:rFonts w:ascii="Verdana" w:hAnsi="Verdana" w:cs="Arial"/>
          <w:sz w:val="12"/>
          <w:szCs w:val="12"/>
          <w:lang w:val="nl-BE"/>
        </w:rPr>
        <w:t xml:space="preserve"> de opslag : ……………………………………………………………………..……………………………………………………….)</w:t>
      </w:r>
    </w:p>
    <w:p w14:paraId="61CB27D7" w14:textId="77777777" w:rsidR="00567F96" w:rsidRPr="009A36A7" w:rsidRDefault="00567F96" w:rsidP="00546584">
      <w:pPr>
        <w:pStyle w:val="Lijstalinea"/>
        <w:ind w:left="360"/>
        <w:jc w:val="both"/>
        <w:rPr>
          <w:rFonts w:ascii="Verdana" w:hAnsi="Verdana" w:cs="Arial"/>
          <w:sz w:val="12"/>
          <w:szCs w:val="12"/>
          <w:lang w:val="nl-BE"/>
        </w:rPr>
      </w:pPr>
    </w:p>
    <w:p w14:paraId="49C44A22" w14:textId="77777777" w:rsidR="007007D3" w:rsidRPr="009A36A7" w:rsidRDefault="00BD4DF2">
      <w:pPr>
        <w:jc w:val="both"/>
        <w:rPr>
          <w:rFonts w:ascii="Arial" w:hAnsi="Arial" w:cs="Arial"/>
          <w:b/>
          <w:bCs/>
          <w:smallCaps/>
          <w:sz w:val="16"/>
          <w:szCs w:val="16"/>
          <w:lang w:val="fr-BE"/>
        </w:rPr>
      </w:pPr>
      <w:proofErr w:type="spellStart"/>
      <w:r w:rsidRPr="009A36A7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>bij</w:t>
      </w:r>
      <w:proofErr w:type="spellEnd"/>
      <w:r w:rsidRPr="009A36A7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 xml:space="preserve"> te </w:t>
      </w:r>
      <w:proofErr w:type="spellStart"/>
      <w:r w:rsidRPr="009A36A7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>voegen</w:t>
      </w:r>
      <w:proofErr w:type="spellEnd"/>
      <w:r w:rsidRPr="009A36A7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 xml:space="preserve"> documenten</w:t>
      </w:r>
      <w:r w:rsidR="007007D3" w:rsidRPr="009A36A7">
        <w:rPr>
          <w:rFonts w:ascii="Arial" w:hAnsi="Arial" w:cs="Arial"/>
          <w:b/>
          <w:bCs/>
          <w:smallCaps/>
          <w:sz w:val="16"/>
          <w:szCs w:val="16"/>
          <w:lang w:val="fr-BE"/>
        </w:rPr>
        <w:t>:</w:t>
      </w:r>
    </w:p>
    <w:p w14:paraId="0A5CCAD4" w14:textId="77777777" w:rsidR="007007D3" w:rsidRPr="009A36A7" w:rsidRDefault="007007D3">
      <w:pPr>
        <w:jc w:val="both"/>
        <w:rPr>
          <w:rFonts w:ascii="Verdana" w:hAnsi="Verdana" w:cs="Arial"/>
          <w:sz w:val="10"/>
          <w:szCs w:val="10"/>
          <w:lang w:val="fr-BE"/>
        </w:rPr>
      </w:pPr>
    </w:p>
    <w:p w14:paraId="24DDDDA4" w14:textId="77777777" w:rsidR="00BD4DF2" w:rsidRPr="009A36A7" w:rsidRDefault="00BD4DF2" w:rsidP="00BD4DF2">
      <w:pPr>
        <w:numPr>
          <w:ilvl w:val="0"/>
          <w:numId w:val="4"/>
        </w:numPr>
        <w:ind w:left="357" w:hanging="357"/>
        <w:jc w:val="both"/>
        <w:rPr>
          <w:rFonts w:ascii="Verdana" w:hAnsi="Verdana" w:cs="Arial"/>
          <w:sz w:val="12"/>
          <w:szCs w:val="12"/>
          <w:lang w:val="nl-BE"/>
        </w:rPr>
      </w:pPr>
      <w:r w:rsidRPr="009A36A7">
        <w:rPr>
          <w:rFonts w:ascii="Verdana" w:hAnsi="Verdana" w:cs="Arial"/>
          <w:sz w:val="12"/>
          <w:szCs w:val="12"/>
          <w:lang w:val="nl-BE"/>
        </w:rPr>
        <w:t xml:space="preserve">kopie van de officiële statuten </w:t>
      </w:r>
      <w:r w:rsidR="00A4550C" w:rsidRPr="009A36A7">
        <w:rPr>
          <w:rFonts w:ascii="Verdana" w:hAnsi="Verdana" w:cs="Arial"/>
          <w:sz w:val="12"/>
          <w:szCs w:val="12"/>
          <w:lang w:val="nl-BE"/>
        </w:rPr>
        <w:t xml:space="preserve">die </w:t>
      </w:r>
      <w:r w:rsidRPr="009A36A7">
        <w:rPr>
          <w:rFonts w:ascii="Verdana" w:hAnsi="Verdana" w:cs="Arial"/>
          <w:sz w:val="12"/>
          <w:szCs w:val="12"/>
          <w:lang w:val="nl-BE"/>
        </w:rPr>
        <w:t xml:space="preserve">gepubliceerd zijn in het Staatsblad </w:t>
      </w:r>
    </w:p>
    <w:p w14:paraId="6E8CA003" w14:textId="77777777" w:rsidR="00BD4DF2" w:rsidRPr="009A36A7" w:rsidRDefault="00BD4DF2" w:rsidP="00BD4DF2">
      <w:pPr>
        <w:ind w:left="360" w:hanging="357"/>
        <w:jc w:val="both"/>
        <w:rPr>
          <w:rFonts w:ascii="Verdana" w:hAnsi="Verdana" w:cs="Arial"/>
          <w:sz w:val="12"/>
          <w:szCs w:val="12"/>
          <w:lang w:val="nl-BE"/>
        </w:rPr>
      </w:pPr>
      <w:r w:rsidRPr="009A36A7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9A36A7">
        <w:rPr>
          <w:rFonts w:ascii="Verdana" w:hAnsi="Verdana" w:cs="Arial"/>
          <w:sz w:val="12"/>
          <w:szCs w:val="12"/>
          <w:lang w:val="nl-BE"/>
        </w:rPr>
        <w:tab/>
        <w:t xml:space="preserve">lijst van de betrokken </w:t>
      </w:r>
      <w:r w:rsidR="00A4550C" w:rsidRPr="009A36A7">
        <w:rPr>
          <w:rFonts w:ascii="Verdana" w:hAnsi="Verdana" w:cs="Arial"/>
          <w:sz w:val="12"/>
          <w:szCs w:val="12"/>
          <w:lang w:val="nl-BE"/>
        </w:rPr>
        <w:t>werkzame stoffen</w:t>
      </w:r>
      <w:r w:rsidRPr="009A36A7">
        <w:rPr>
          <w:rFonts w:ascii="Verdana" w:hAnsi="Verdana" w:cs="Arial"/>
          <w:sz w:val="12"/>
          <w:szCs w:val="12"/>
          <w:lang w:val="nl-BE"/>
        </w:rPr>
        <w:t xml:space="preserve"> (beschikbaar op de website van het FAGG </w:t>
      </w:r>
      <w:hyperlink r:id="rId16" w:history="1">
        <w:r w:rsidRPr="009A36A7">
          <w:rPr>
            <w:rStyle w:val="Hyperlink"/>
            <w:rFonts w:ascii="Verdana" w:hAnsi="Verdana" w:cs="Arial"/>
            <w:sz w:val="12"/>
            <w:szCs w:val="12"/>
            <w:lang w:val="nl-BE"/>
          </w:rPr>
          <w:t>http://www.fagg.be</w:t>
        </w:r>
      </w:hyperlink>
      <w:r w:rsidRPr="009A36A7">
        <w:rPr>
          <w:rFonts w:ascii="Verdana" w:hAnsi="Verdana" w:cs="Arial"/>
          <w:sz w:val="12"/>
          <w:szCs w:val="12"/>
          <w:lang w:val="nl-BE"/>
        </w:rPr>
        <w:t xml:space="preserve">) </w:t>
      </w:r>
    </w:p>
    <w:p w14:paraId="23E37F37" w14:textId="77777777" w:rsidR="00BD4DF2" w:rsidRPr="00F95DD2" w:rsidRDefault="00BD4DF2" w:rsidP="00BD4DF2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12"/>
          <w:szCs w:val="12"/>
          <w:lang w:val="nl-BE"/>
        </w:rPr>
      </w:pPr>
      <w:r w:rsidRPr="009A36A7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gedetailleerd plan van het gebouw </w:t>
      </w:r>
    </w:p>
    <w:p w14:paraId="699418A6" w14:textId="77777777" w:rsidR="00BD4DF2" w:rsidRPr="009A36A7" w:rsidRDefault="00BD4DF2" w:rsidP="00BD4DF2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9A36A7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functioneel organigram </w:t>
      </w:r>
    </w:p>
    <w:p w14:paraId="718296EE" w14:textId="77777777" w:rsidR="00BD4DF2" w:rsidRPr="009A36A7" w:rsidRDefault="00BD4DF2" w:rsidP="00BD4DF2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9A36A7">
        <w:rPr>
          <w:rFonts w:ascii="Verdana" w:hAnsi="Verdana" w:cs="Arial"/>
          <w:color w:val="000000" w:themeColor="text1"/>
          <w:sz w:val="12"/>
          <w:szCs w:val="12"/>
          <w:lang w:val="nl-BE"/>
        </w:rPr>
        <w:t xml:space="preserve">lijst van de beschikbare procedures </w:t>
      </w:r>
    </w:p>
    <w:p w14:paraId="39E5279D" w14:textId="77777777" w:rsidR="001F7362" w:rsidRPr="009A36A7" w:rsidRDefault="00A4550C" w:rsidP="00172EB9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12"/>
          <w:szCs w:val="12"/>
          <w:lang w:val="nl-BE"/>
        </w:rPr>
      </w:pPr>
      <w:r w:rsidRPr="009A36A7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Certificaat van conformiteit met de Europese Pharmacopee (CEP) voor elk van de werkzame stoffen</w:t>
      </w:r>
      <w:r w:rsidR="00C777FE" w:rsidRPr="009A36A7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 </w:t>
      </w:r>
      <w:r w:rsidRPr="009A36A7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>(indien van toepassing)</w:t>
      </w:r>
    </w:p>
    <w:p w14:paraId="272D9551" w14:textId="77777777" w:rsidR="00567F96" w:rsidRPr="009A36A7" w:rsidRDefault="00567F96" w:rsidP="00567F96">
      <w:pPr>
        <w:pStyle w:val="Lijstalinea"/>
        <w:numPr>
          <w:ilvl w:val="0"/>
          <w:numId w:val="4"/>
        </w:numPr>
        <w:jc w:val="both"/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</w:pPr>
      <w:r w:rsidRPr="009A36A7"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  <w:t xml:space="preserve">verklaring van de aanvrager </w:t>
      </w:r>
      <w:r w:rsidRPr="009A36A7">
        <w:rPr>
          <w:rFonts w:ascii="Verdana" w:hAnsi="Verdana" w:cs="Arial"/>
          <w:sz w:val="12"/>
          <w:szCs w:val="12"/>
          <w:lang w:val="nl-BE"/>
        </w:rPr>
        <w:t>(beschikbaar op de website van het FAGG </w:t>
      </w:r>
      <w:hyperlink r:id="rId17" w:history="1">
        <w:r w:rsidRPr="009A36A7">
          <w:rPr>
            <w:rStyle w:val="Hyperlink"/>
            <w:rFonts w:ascii="Verdana" w:hAnsi="Verdana" w:cs="Arial"/>
            <w:sz w:val="12"/>
            <w:szCs w:val="12"/>
            <w:lang w:val="nl-BE"/>
          </w:rPr>
          <w:t>http://www.fagg.be</w:t>
        </w:r>
      </w:hyperlink>
      <w:r w:rsidRPr="009A36A7">
        <w:rPr>
          <w:rFonts w:ascii="Verdana" w:hAnsi="Verdana" w:cs="Arial"/>
          <w:sz w:val="12"/>
          <w:szCs w:val="12"/>
          <w:lang w:val="nl-BE"/>
        </w:rPr>
        <w:t>)</w:t>
      </w:r>
    </w:p>
    <w:p w14:paraId="1AC611C1" w14:textId="77777777" w:rsidR="00115A4C" w:rsidRPr="009A36A7" w:rsidRDefault="00115A4C" w:rsidP="001F7362">
      <w:pPr>
        <w:jc w:val="both"/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</w:pPr>
    </w:p>
    <w:p w14:paraId="3BA3DDF9" w14:textId="77777777" w:rsidR="00115A4C" w:rsidRDefault="00115A4C" w:rsidP="001F7362">
      <w:pPr>
        <w:jc w:val="both"/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</w:pPr>
    </w:p>
    <w:p w14:paraId="18877087" w14:textId="77777777" w:rsidR="00F95DD2" w:rsidRDefault="00F95DD2" w:rsidP="001F7362">
      <w:pPr>
        <w:jc w:val="both"/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2434"/>
        <w:gridCol w:w="4382"/>
      </w:tblGrid>
      <w:tr w:rsidR="00F95DD2" w:rsidRPr="00880B4E" w14:paraId="40824495" w14:textId="77777777" w:rsidTr="005157F9">
        <w:tc>
          <w:tcPr>
            <w:tcW w:w="2235" w:type="dxa"/>
          </w:tcPr>
          <w:p w14:paraId="1EF4A112" w14:textId="77777777" w:rsidR="00F95DD2" w:rsidRPr="00880B4E" w:rsidRDefault="00F95DD2" w:rsidP="005157F9">
            <w:pPr>
              <w:spacing w:before="120" w:after="120"/>
              <w:jc w:val="both"/>
              <w:rPr>
                <w:rFonts w:ascii="Verdana" w:hAnsi="Verdana" w:cs="Arial"/>
                <w:sz w:val="20"/>
                <w:lang w:val="fr-BE"/>
              </w:rPr>
            </w:pPr>
            <w:r w:rsidRPr="00880B4E">
              <w:rPr>
                <w:rFonts w:ascii="Verdana" w:hAnsi="Verdana" w:cs="Arial"/>
                <w:sz w:val="20"/>
                <w:lang w:val="nl-BE"/>
              </w:rPr>
              <w:t>Plaats</w:t>
            </w:r>
          </w:p>
        </w:tc>
        <w:tc>
          <w:tcPr>
            <w:tcW w:w="6827" w:type="dxa"/>
            <w:gridSpan w:val="2"/>
          </w:tcPr>
          <w:p w14:paraId="29D3E198" w14:textId="77777777" w:rsidR="00F95DD2" w:rsidRPr="00880B4E" w:rsidRDefault="00F95DD2" w:rsidP="005157F9">
            <w:pPr>
              <w:spacing w:before="120" w:after="120"/>
              <w:jc w:val="both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F95DD2" w:rsidRPr="00880B4E" w14:paraId="4B3744F4" w14:textId="77777777" w:rsidTr="005157F9">
        <w:tc>
          <w:tcPr>
            <w:tcW w:w="2235" w:type="dxa"/>
          </w:tcPr>
          <w:p w14:paraId="608DE317" w14:textId="77777777" w:rsidR="00F95DD2" w:rsidRPr="00880B4E" w:rsidRDefault="00F95DD2" w:rsidP="005157F9">
            <w:pPr>
              <w:spacing w:before="120" w:after="120"/>
              <w:jc w:val="both"/>
              <w:rPr>
                <w:rFonts w:ascii="Verdana" w:hAnsi="Verdana" w:cs="Arial"/>
                <w:sz w:val="20"/>
                <w:lang w:val="nl-BE"/>
              </w:rPr>
            </w:pPr>
            <w:r w:rsidRPr="00880B4E">
              <w:rPr>
                <w:rFonts w:ascii="Verdana" w:hAnsi="Verdana" w:cs="Arial"/>
                <w:sz w:val="20"/>
                <w:lang w:val="nl-BE"/>
              </w:rPr>
              <w:t>Datum</w:t>
            </w:r>
          </w:p>
        </w:tc>
        <w:tc>
          <w:tcPr>
            <w:tcW w:w="6827" w:type="dxa"/>
            <w:gridSpan w:val="2"/>
          </w:tcPr>
          <w:p w14:paraId="3E4DD6D3" w14:textId="77777777" w:rsidR="00F95DD2" w:rsidRPr="00880B4E" w:rsidRDefault="00F95DD2" w:rsidP="005157F9">
            <w:pPr>
              <w:spacing w:before="120" w:after="120"/>
              <w:jc w:val="both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F95DD2" w:rsidRPr="00880B4E" w14:paraId="3F363332" w14:textId="77777777" w:rsidTr="005157F9">
        <w:tc>
          <w:tcPr>
            <w:tcW w:w="2235" w:type="dxa"/>
          </w:tcPr>
          <w:p w14:paraId="225D187D" w14:textId="77777777" w:rsidR="00F95DD2" w:rsidRPr="00880B4E" w:rsidRDefault="00F95DD2" w:rsidP="005157F9">
            <w:pPr>
              <w:spacing w:before="120" w:after="120"/>
              <w:jc w:val="both"/>
              <w:rPr>
                <w:rFonts w:ascii="Verdana" w:hAnsi="Verdana" w:cs="Arial"/>
                <w:sz w:val="20"/>
                <w:lang w:val="nl-BE"/>
              </w:rPr>
            </w:pPr>
            <w:r w:rsidRPr="00880B4E">
              <w:rPr>
                <w:rFonts w:ascii="Verdana" w:hAnsi="Verdana" w:cs="Arial"/>
                <w:sz w:val="20"/>
                <w:lang w:val="nl-BE"/>
              </w:rPr>
              <w:t>Naam</w:t>
            </w:r>
            <w:r>
              <w:rPr>
                <w:rFonts w:ascii="Verdana" w:hAnsi="Verdana" w:cs="Arial"/>
                <w:sz w:val="20"/>
                <w:lang w:val="nl-BE"/>
              </w:rPr>
              <w:t xml:space="preserve"> en voornaam</w:t>
            </w:r>
          </w:p>
        </w:tc>
        <w:tc>
          <w:tcPr>
            <w:tcW w:w="6827" w:type="dxa"/>
            <w:gridSpan w:val="2"/>
          </w:tcPr>
          <w:p w14:paraId="688130B3" w14:textId="77777777" w:rsidR="00F95DD2" w:rsidRPr="00880B4E" w:rsidRDefault="00F95DD2" w:rsidP="005157F9">
            <w:pPr>
              <w:spacing w:before="120" w:after="120"/>
              <w:jc w:val="both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F95DD2" w:rsidRPr="00880B4E" w14:paraId="6298985C" w14:textId="77777777" w:rsidTr="005157F9">
        <w:tc>
          <w:tcPr>
            <w:tcW w:w="2235" w:type="dxa"/>
          </w:tcPr>
          <w:p w14:paraId="1D56DBC9" w14:textId="77777777" w:rsidR="00F95DD2" w:rsidRPr="00880B4E" w:rsidRDefault="00F95DD2" w:rsidP="005157F9">
            <w:pPr>
              <w:spacing w:before="120" w:after="120"/>
              <w:jc w:val="both"/>
              <w:rPr>
                <w:rFonts w:ascii="Verdana" w:hAnsi="Verdana" w:cs="Arial"/>
                <w:sz w:val="20"/>
                <w:lang w:val="nl-BE"/>
              </w:rPr>
            </w:pPr>
            <w:r w:rsidRPr="00880B4E">
              <w:rPr>
                <w:rFonts w:ascii="Verdana" w:hAnsi="Verdana" w:cs="Arial"/>
                <w:sz w:val="20"/>
                <w:lang w:val="nl-BE"/>
              </w:rPr>
              <w:t>Hoedanigheid</w:t>
            </w:r>
          </w:p>
        </w:tc>
        <w:tc>
          <w:tcPr>
            <w:tcW w:w="6827" w:type="dxa"/>
            <w:gridSpan w:val="2"/>
          </w:tcPr>
          <w:p w14:paraId="283A6099" w14:textId="77777777" w:rsidR="00F95DD2" w:rsidRPr="00880B4E" w:rsidRDefault="00F95DD2" w:rsidP="005157F9">
            <w:pPr>
              <w:spacing w:before="120" w:after="120"/>
              <w:jc w:val="both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F95DD2" w:rsidRPr="00FA4826" w14:paraId="7D0DE7F3" w14:textId="77777777" w:rsidTr="005157F9">
        <w:tc>
          <w:tcPr>
            <w:tcW w:w="4673" w:type="dxa"/>
            <w:gridSpan w:val="2"/>
          </w:tcPr>
          <w:p w14:paraId="1319E5E7" w14:textId="77777777" w:rsidR="00F95DD2" w:rsidRPr="00880B4E" w:rsidRDefault="00F95DD2" w:rsidP="005157F9">
            <w:pPr>
              <w:spacing w:before="120" w:after="120"/>
              <w:jc w:val="both"/>
              <w:rPr>
                <w:rFonts w:ascii="Verdana" w:hAnsi="Verdana" w:cs="Arial"/>
                <w:sz w:val="20"/>
                <w:lang w:val="nl-BE"/>
              </w:rPr>
            </w:pPr>
            <w:r w:rsidRPr="008A7B2C">
              <w:rPr>
                <w:rFonts w:ascii="Verdana" w:hAnsi="Verdana" w:cs="Arial"/>
                <w:sz w:val="20"/>
                <w:lang w:val="nl-BE"/>
              </w:rPr>
              <w:t>Gekwalificeerde elektronische handtekening van de persoon die gemachtigd is om deze aanvraag te ondertekenen volgens de statuten gepubliceerd in het Belgisch Staatsblad</w:t>
            </w:r>
          </w:p>
        </w:tc>
        <w:tc>
          <w:tcPr>
            <w:tcW w:w="4389" w:type="dxa"/>
          </w:tcPr>
          <w:p w14:paraId="639598A5" w14:textId="77777777" w:rsidR="00F95DD2" w:rsidRPr="00E32647" w:rsidRDefault="00F95DD2" w:rsidP="005157F9">
            <w:pPr>
              <w:spacing w:line="360" w:lineRule="auto"/>
              <w:jc w:val="both"/>
              <w:rPr>
                <w:rFonts w:ascii="Verdana" w:hAnsi="Verdana" w:cs="Arial"/>
                <w:sz w:val="20"/>
                <w:highlight w:val="yellow"/>
                <w:lang w:val="nl-BE"/>
              </w:rPr>
            </w:pPr>
          </w:p>
        </w:tc>
      </w:tr>
    </w:tbl>
    <w:p w14:paraId="198858B4" w14:textId="77777777" w:rsidR="00F95DD2" w:rsidRDefault="00F95DD2" w:rsidP="001F7362">
      <w:pPr>
        <w:jc w:val="both"/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</w:pPr>
    </w:p>
    <w:p w14:paraId="1EBFBBF2" w14:textId="77777777" w:rsidR="00F95DD2" w:rsidRDefault="00F95DD2" w:rsidP="001F7362">
      <w:pPr>
        <w:jc w:val="both"/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</w:pPr>
      <w:r w:rsidRPr="009A36A7">
        <w:rPr>
          <w:rFonts w:ascii="Verdana" w:hAnsi="Verdana" w:cs="Arial"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9604F" wp14:editId="3C2081B4">
                <wp:simplePos x="0" y="0"/>
                <wp:positionH relativeFrom="margin">
                  <wp:posOffset>6926</wp:posOffset>
                </wp:positionH>
                <wp:positionV relativeFrom="paragraph">
                  <wp:posOffset>44796</wp:posOffset>
                </wp:positionV>
                <wp:extent cx="5749637" cy="746760"/>
                <wp:effectExtent l="0" t="0" r="22860" b="1524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637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456D8" w14:textId="77777777" w:rsidR="00F95DD2" w:rsidRPr="00C53BA8" w:rsidRDefault="00F95DD2" w:rsidP="00F95DD2">
                            <w:pPr>
                              <w:rPr>
                                <w:rStyle w:val="Hyperlink"/>
                                <w:rFonts w:ascii="Verdana" w:hAnsi="Verdana" w:cs="Arial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C53BA8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nl-BE"/>
                              </w:rPr>
                              <w:t xml:space="preserve">Het ingevulde document en bijlagen terug te sturen naar </w:t>
                            </w:r>
                            <w:hyperlink r:id="rId18" w:history="1">
                              <w:r w:rsidRPr="00C179FE">
                                <w:rPr>
                                  <w:rStyle w:val="Hyperlink"/>
                                  <w:rFonts w:ascii="Verdana" w:hAnsi="Verdana" w:cs="Arial"/>
                                  <w:sz w:val="16"/>
                                  <w:szCs w:val="16"/>
                                  <w:lang w:val="nl-BE"/>
                                </w:rPr>
                                <w:t>eudragmdp@fagg.be</w:t>
                              </w:r>
                            </w:hyperlink>
                          </w:p>
                          <w:p w14:paraId="1E54799B" w14:textId="77777777" w:rsidR="00F95DD2" w:rsidRPr="00C53BA8" w:rsidRDefault="00F95DD2" w:rsidP="00F95DD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C53BA8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>Gelieve in het onderwerp van uw bericht het volgende te vermelden:</w:t>
                            </w:r>
                          </w:p>
                          <w:p w14:paraId="29CA00AF" w14:textId="77777777" w:rsidR="00F95DD2" w:rsidRPr="00C53BA8" w:rsidRDefault="00F95DD2" w:rsidP="00F95DD2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C53BA8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>De naam van de firma;</w:t>
                            </w:r>
                          </w:p>
                          <w:p w14:paraId="4588F717" w14:textId="77777777" w:rsidR="00F95DD2" w:rsidRPr="00C53BA8" w:rsidRDefault="00F95DD2" w:rsidP="00F95DD2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C53BA8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 xml:space="preserve">Het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>registratie</w:t>
                            </w:r>
                            <w:r w:rsidRPr="00C53BA8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>nummer (indien gekend);</w:t>
                            </w:r>
                          </w:p>
                          <w:p w14:paraId="327C0C11" w14:textId="77777777" w:rsidR="00F95DD2" w:rsidRPr="00546584" w:rsidRDefault="00F95DD2" w:rsidP="00F95DD2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C53BA8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 xml:space="preserve">De vermelding </w:t>
                            </w:r>
                            <w:r w:rsidRPr="00546584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>« API registratie aanvraag ».</w:t>
                            </w:r>
                          </w:p>
                          <w:p w14:paraId="5BE7B26E" w14:textId="77777777" w:rsidR="00F95DD2" w:rsidRPr="00CA6C2E" w:rsidRDefault="00F95DD2" w:rsidP="00F95DD2">
                            <w:pPr>
                              <w:jc w:val="center"/>
                              <w:rPr>
                                <w:rFonts w:ascii="Verdana" w:hAnsi="Verdana" w:cs="Arial"/>
                                <w:sz w:val="12"/>
                                <w:szCs w:val="12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9604F" id="Text Box 10" o:spid="_x0000_s1028" type="#_x0000_t202" style="position:absolute;left:0;text-align:left;margin-left:.55pt;margin-top:3.55pt;width:452.75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" strokeweight=".25pt">
                <v:textbox>
                  <w:txbxContent>
                    <w:p w14:paraId="631456D8" w14:textId="77777777" w:rsidR="00F95DD2" w:rsidRPr="00C53BA8" w:rsidRDefault="00F95DD2" w:rsidP="00F95DD2">
                      <w:pPr>
                        <w:rPr>
                          <w:rStyle w:val="Hyperlink"/>
                          <w:rFonts w:ascii="Verdana" w:hAnsi="Verdana" w:cs="Arial"/>
                          <w:sz w:val="16"/>
                          <w:szCs w:val="16"/>
                          <w:lang w:val="nl-BE"/>
                        </w:rPr>
                      </w:pPr>
                      <w:r w:rsidRPr="00C53BA8">
                        <w:rPr>
                          <w:rFonts w:ascii="Verdana" w:hAnsi="Verdana" w:cs="Arial"/>
                          <w:sz w:val="16"/>
                          <w:szCs w:val="16"/>
                          <w:lang w:val="nl-BE"/>
                        </w:rPr>
                        <w:t xml:space="preserve">Het ingevulde document en bijlagen terug te sturen naar </w:t>
                      </w:r>
                      <w:hyperlink r:id="rId19" w:history="1">
                        <w:r w:rsidRPr="00C179FE">
                          <w:rPr>
                            <w:rStyle w:val="Hyperlink"/>
                            <w:rFonts w:ascii="Verdana" w:hAnsi="Verdana" w:cs="Arial"/>
                            <w:sz w:val="16"/>
                            <w:szCs w:val="16"/>
                            <w:lang w:val="nl-BE"/>
                          </w:rPr>
                          <w:t>eudragmdp@fagg.be</w:t>
                        </w:r>
                      </w:hyperlink>
                    </w:p>
                    <w:p w14:paraId="1E54799B" w14:textId="77777777" w:rsidR="00F95DD2" w:rsidRPr="00C53BA8" w:rsidRDefault="00F95DD2" w:rsidP="00F95DD2">
                      <w:pPr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</w:pPr>
                      <w:r w:rsidRPr="00C53BA8"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  <w:t>Gelieve in het onderwerp van uw bericht het volgende te vermelden:</w:t>
                      </w:r>
                    </w:p>
                    <w:p w14:paraId="29CA00AF" w14:textId="77777777" w:rsidR="00F95DD2" w:rsidRPr="00C53BA8" w:rsidRDefault="00F95DD2" w:rsidP="00F95DD2">
                      <w:pPr>
                        <w:pStyle w:val="Lijstalinea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</w:pPr>
                      <w:r w:rsidRPr="00C53BA8"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  <w:t>De naam van de firma;</w:t>
                      </w:r>
                    </w:p>
                    <w:p w14:paraId="4588F717" w14:textId="77777777" w:rsidR="00F95DD2" w:rsidRPr="00C53BA8" w:rsidRDefault="00F95DD2" w:rsidP="00F95DD2">
                      <w:pPr>
                        <w:pStyle w:val="Lijstalinea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</w:pPr>
                      <w:r w:rsidRPr="00C53BA8"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  <w:t xml:space="preserve">Het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  <w:t>registratie</w:t>
                      </w:r>
                      <w:r w:rsidRPr="00C53BA8"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  <w:t>nummer (indien gekend);</w:t>
                      </w:r>
                    </w:p>
                    <w:p w14:paraId="327C0C11" w14:textId="77777777" w:rsidR="00F95DD2" w:rsidRPr="00546584" w:rsidRDefault="00F95DD2" w:rsidP="00F95DD2">
                      <w:pPr>
                        <w:pStyle w:val="Lijstalinea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</w:pPr>
                      <w:r w:rsidRPr="00C53BA8"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  <w:t xml:space="preserve">De vermelding </w:t>
                      </w:r>
                      <w:r w:rsidRPr="00546584"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  <w:t>« API registratie aanvraag ».</w:t>
                      </w:r>
                    </w:p>
                    <w:p w14:paraId="5BE7B26E" w14:textId="77777777" w:rsidR="00F95DD2" w:rsidRPr="00CA6C2E" w:rsidRDefault="00F95DD2" w:rsidP="00F95DD2">
                      <w:pPr>
                        <w:jc w:val="center"/>
                        <w:rPr>
                          <w:rFonts w:ascii="Verdana" w:hAnsi="Verdana" w:cs="Arial"/>
                          <w:sz w:val="12"/>
                          <w:szCs w:val="12"/>
                          <w:lang w:val="nl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A027D" w14:textId="77777777" w:rsidR="00F95DD2" w:rsidRDefault="00F95DD2" w:rsidP="001F7362">
      <w:pPr>
        <w:jc w:val="both"/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</w:pPr>
    </w:p>
    <w:p w14:paraId="7B5E4B80" w14:textId="77777777" w:rsidR="00F95DD2" w:rsidRDefault="00F95DD2" w:rsidP="001F7362">
      <w:pPr>
        <w:jc w:val="both"/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</w:pPr>
    </w:p>
    <w:p w14:paraId="6B836263" w14:textId="77777777" w:rsidR="00F95DD2" w:rsidRDefault="00F95DD2">
      <w:pPr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</w:pPr>
    </w:p>
    <w:p w14:paraId="2A625798" w14:textId="77777777" w:rsidR="00F32B0B" w:rsidRPr="00F32B0B" w:rsidRDefault="00F32B0B" w:rsidP="00F32B0B">
      <w:pPr>
        <w:rPr>
          <w:rFonts w:ascii="Verdana" w:hAnsi="Verdana" w:cs="Arial"/>
          <w:sz w:val="12"/>
          <w:szCs w:val="12"/>
          <w:lang w:val="nl-BE"/>
        </w:rPr>
      </w:pPr>
    </w:p>
    <w:p w14:paraId="19C71DCA" w14:textId="77777777" w:rsidR="00F32B0B" w:rsidRPr="00F32B0B" w:rsidRDefault="00F32B0B" w:rsidP="00F32B0B">
      <w:pPr>
        <w:rPr>
          <w:rFonts w:ascii="Verdana" w:hAnsi="Verdana" w:cs="Arial"/>
          <w:sz w:val="12"/>
          <w:szCs w:val="12"/>
          <w:lang w:val="nl-BE"/>
        </w:rPr>
      </w:pPr>
    </w:p>
    <w:p w14:paraId="06CE915F" w14:textId="77777777" w:rsidR="00F32B0B" w:rsidRPr="00F32B0B" w:rsidRDefault="00F32B0B" w:rsidP="00F32B0B">
      <w:pPr>
        <w:rPr>
          <w:rFonts w:ascii="Verdana" w:hAnsi="Verdana" w:cs="Arial"/>
          <w:sz w:val="12"/>
          <w:szCs w:val="12"/>
          <w:lang w:val="nl-BE"/>
        </w:rPr>
      </w:pPr>
    </w:p>
    <w:p w14:paraId="3DABABD3" w14:textId="77777777" w:rsidR="00F32B0B" w:rsidRPr="00F32B0B" w:rsidRDefault="00F32B0B" w:rsidP="00F32B0B">
      <w:pPr>
        <w:rPr>
          <w:rFonts w:ascii="Verdana" w:hAnsi="Verdana" w:cs="Arial"/>
          <w:sz w:val="12"/>
          <w:szCs w:val="12"/>
          <w:lang w:val="nl-BE"/>
        </w:rPr>
      </w:pPr>
    </w:p>
    <w:p w14:paraId="7DEB8DF9" w14:textId="77777777" w:rsidR="00F32B0B" w:rsidRPr="00F32B0B" w:rsidRDefault="00F32B0B" w:rsidP="00F32B0B">
      <w:pPr>
        <w:rPr>
          <w:rFonts w:ascii="Verdana" w:hAnsi="Verdana" w:cs="Arial"/>
          <w:sz w:val="12"/>
          <w:szCs w:val="12"/>
          <w:lang w:val="nl-BE"/>
        </w:rPr>
      </w:pPr>
    </w:p>
    <w:p w14:paraId="50B27EDE" w14:textId="77777777" w:rsidR="00F32B0B" w:rsidRDefault="00F32B0B" w:rsidP="00F32B0B">
      <w:pPr>
        <w:rPr>
          <w:rFonts w:ascii="Verdana" w:hAnsi="Verdana" w:cs="Arial"/>
          <w:iCs/>
          <w:color w:val="000000" w:themeColor="text1"/>
          <w:sz w:val="12"/>
          <w:szCs w:val="12"/>
          <w:lang w:val="nl-BE"/>
        </w:rPr>
      </w:pPr>
    </w:p>
    <w:p w14:paraId="6AB9FCC3" w14:textId="77777777" w:rsidR="00F32B0B" w:rsidRPr="00F32B0B" w:rsidRDefault="00F32B0B" w:rsidP="00502790">
      <w:pPr>
        <w:numPr>
          <w:ilvl w:val="0"/>
          <w:numId w:val="6"/>
        </w:numPr>
        <w:ind w:left="360"/>
        <w:jc w:val="both"/>
        <w:rPr>
          <w:rFonts w:ascii="Verdana" w:hAnsi="Verdana" w:cs="Arial"/>
          <w:sz w:val="12"/>
          <w:szCs w:val="12"/>
          <w:lang w:val="nl-BE"/>
        </w:rPr>
      </w:pPr>
      <w:r w:rsidRPr="00F32B0B">
        <w:rPr>
          <w:rFonts w:ascii="Verdana" w:hAnsi="Verdana"/>
          <w:sz w:val="16"/>
          <w:szCs w:val="16"/>
          <w:u w:val="single"/>
          <w:lang w:val="nl-BE"/>
        </w:rPr>
        <w:t>Gekwalificeerde elektronische handtekening</w:t>
      </w:r>
      <w:r w:rsidRPr="00F32B0B">
        <w:rPr>
          <w:rFonts w:ascii="Verdana" w:hAnsi="Verdana"/>
          <w:sz w:val="16"/>
          <w:szCs w:val="16"/>
          <w:lang w:val="nl-BE"/>
        </w:rPr>
        <w:t xml:space="preserve"> : meer informatie op de </w:t>
      </w:r>
      <w:hyperlink r:id="rId20" w:history="1">
        <w:r w:rsidRPr="00F32B0B">
          <w:rPr>
            <w:rStyle w:val="Hyperlink"/>
            <w:rFonts w:ascii="Verdana" w:hAnsi="Verdana"/>
            <w:sz w:val="16"/>
            <w:szCs w:val="16"/>
            <w:lang w:val="nl-BE"/>
          </w:rPr>
          <w:t>website</w:t>
        </w:r>
      </w:hyperlink>
      <w:r w:rsidRPr="00F32B0B">
        <w:rPr>
          <w:rFonts w:ascii="Verdana" w:hAnsi="Verdana"/>
          <w:sz w:val="16"/>
          <w:szCs w:val="16"/>
          <w:lang w:val="nl-BE"/>
        </w:rPr>
        <w:t xml:space="preserve"> van de Federale Overheidsdienst Economie, aanvragers die niet elektronisch kunnen tekenen dienen naast een scan van het getekende aanvraagformulier per e-mail, eveneens het origineel aanvraagformulier </w:t>
      </w:r>
      <w:hyperlink r:id="rId21" w:history="1">
        <w:r w:rsidRPr="00F32B0B">
          <w:rPr>
            <w:rStyle w:val="Hyperlink"/>
            <w:rFonts w:ascii="Verdana" w:hAnsi="Verdana"/>
            <w:sz w:val="16"/>
            <w:szCs w:val="16"/>
            <w:lang w:val="nl-BE"/>
          </w:rPr>
          <w:t>per post</w:t>
        </w:r>
      </w:hyperlink>
      <w:r w:rsidRPr="00F32B0B">
        <w:rPr>
          <w:rFonts w:ascii="Verdana" w:hAnsi="Verdana"/>
          <w:sz w:val="16"/>
          <w:szCs w:val="16"/>
          <w:lang w:val="nl-BE"/>
        </w:rPr>
        <w:t xml:space="preserve"> aan het FAGG over te maken.</w:t>
      </w:r>
    </w:p>
    <w:sectPr w:rsidR="00F32B0B" w:rsidRPr="00F32B0B" w:rsidSect="00F32B0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2125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095A1" w14:textId="77777777" w:rsidR="00F409EF" w:rsidRDefault="00F409EF">
      <w:r>
        <w:separator/>
      </w:r>
    </w:p>
  </w:endnote>
  <w:endnote w:type="continuationSeparator" w:id="0">
    <w:p w14:paraId="0BA27B88" w14:textId="77777777" w:rsidR="00F409EF" w:rsidRDefault="00F4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574DC" w14:textId="77777777" w:rsidR="00E84CC6" w:rsidRDefault="00E84C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6044"/>
      <w:gridCol w:w="3017"/>
    </w:tblGrid>
    <w:tr w:rsidR="00FB4713" w14:paraId="508A98FA" w14:textId="77777777">
      <w:trPr>
        <w:cantSplit/>
      </w:trPr>
      <w:tc>
        <w:tcPr>
          <w:tcW w:w="6192" w:type="dxa"/>
        </w:tcPr>
        <w:p w14:paraId="772CF126" w14:textId="77777777" w:rsidR="00FB4713" w:rsidRDefault="00FB4713">
          <w:pPr>
            <w:pStyle w:val="Voettekst"/>
            <w:rPr>
              <w:rFonts w:ascii="Arial" w:hAnsi="Arial" w:cs="Arial"/>
              <w:sz w:val="10"/>
            </w:rPr>
          </w:pPr>
        </w:p>
        <w:p w14:paraId="47FB3025" w14:textId="63CEF0D5" w:rsidR="00FB4713" w:rsidRPr="00110EA5" w:rsidRDefault="00110EA5" w:rsidP="00E84CC6">
          <w:pPr>
            <w:pStyle w:val="Voettekst"/>
            <w:rPr>
              <w:rFonts w:ascii="Arial" w:hAnsi="Arial" w:cs="Arial"/>
              <w:sz w:val="6"/>
              <w:szCs w:val="6"/>
              <w:lang w:val="nl-BE"/>
            </w:rPr>
          </w:pPr>
          <w:r w:rsidRPr="00110EA5">
            <w:rPr>
              <w:rFonts w:ascii="Verdana" w:hAnsi="Verdana" w:cs="Arial"/>
              <w:sz w:val="16"/>
              <w:szCs w:val="16"/>
              <w:lang w:val="nl-BE"/>
            </w:rPr>
            <w:t>Aanvraag tot registratie API</w:t>
          </w:r>
        </w:p>
      </w:tc>
      <w:tc>
        <w:tcPr>
          <w:tcW w:w="3096" w:type="dxa"/>
        </w:tcPr>
        <w:p w14:paraId="0A72CCAB" w14:textId="77777777" w:rsidR="00FB4713" w:rsidRPr="00110EA5" w:rsidRDefault="00FB4713">
          <w:pPr>
            <w:pStyle w:val="Voettekst"/>
            <w:jc w:val="right"/>
            <w:rPr>
              <w:rFonts w:ascii="Arial" w:hAnsi="Arial" w:cs="Arial"/>
              <w:sz w:val="10"/>
              <w:lang w:val="nl-BE"/>
            </w:rPr>
          </w:pPr>
        </w:p>
        <w:p w14:paraId="71226BB3" w14:textId="77777777" w:rsidR="00FB4713" w:rsidRDefault="00BD4278">
          <w:pPr>
            <w:pStyle w:val="Voettekst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 w:rsidR="00FB4713">
            <w:rPr>
              <w:rFonts w:ascii="Arial" w:hAnsi="Arial" w:cs="Arial"/>
              <w:sz w:val="20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 w:rsidR="009A36A7">
            <w:rPr>
              <w:rFonts w:ascii="Arial" w:hAnsi="Arial" w:cs="Arial"/>
              <w:noProof/>
              <w:sz w:val="20"/>
              <w:lang w:val="en-US"/>
            </w:rPr>
            <w:t>2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  <w:r w:rsidR="00FB4713">
            <w:rPr>
              <w:rFonts w:ascii="Arial" w:hAnsi="Arial" w:cs="Arial"/>
              <w:sz w:val="20"/>
              <w:lang w:val="en-US"/>
            </w:rPr>
            <w:t>/</w:t>
          </w: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 w:rsidR="00FB4713">
            <w:rPr>
              <w:rFonts w:ascii="Arial" w:hAnsi="Arial" w:cs="Arial"/>
              <w:sz w:val="20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 w:rsidR="009A36A7">
            <w:rPr>
              <w:rFonts w:ascii="Arial" w:hAnsi="Arial" w:cs="Arial"/>
              <w:noProof/>
              <w:sz w:val="20"/>
              <w:lang w:val="en-US"/>
            </w:rPr>
            <w:t>2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</w:p>
      </w:tc>
    </w:tr>
  </w:tbl>
  <w:p w14:paraId="701B9ED6" w14:textId="77777777" w:rsidR="00FB4713" w:rsidRPr="0010296F" w:rsidRDefault="00FB4713" w:rsidP="008308ED">
    <w:pPr>
      <w:pStyle w:val="Voettekst"/>
      <w:rPr>
        <w:rFonts w:ascii="Arial" w:hAnsi="Arial" w:cs="Arial"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1F814" w14:textId="77777777" w:rsidR="00E84CC6" w:rsidRDefault="00E84C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44255" w14:textId="77777777" w:rsidR="00F409EF" w:rsidRDefault="00F409EF">
      <w:r>
        <w:separator/>
      </w:r>
    </w:p>
  </w:footnote>
  <w:footnote w:type="continuationSeparator" w:id="0">
    <w:p w14:paraId="422C6F07" w14:textId="77777777" w:rsidR="00F409EF" w:rsidRDefault="00F40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3C655" w14:textId="77777777" w:rsidR="00E84CC6" w:rsidRDefault="00E84C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F3CCA" w14:textId="77777777" w:rsidR="00E84CC6" w:rsidRDefault="00E84CC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EA3C5" w14:textId="77777777" w:rsidR="00E84CC6" w:rsidRDefault="00E84C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91218"/>
    <w:multiLevelType w:val="hybridMultilevel"/>
    <w:tmpl w:val="9C3E984C"/>
    <w:lvl w:ilvl="0" w:tplc="C2F84C46"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FC52728"/>
    <w:multiLevelType w:val="hybridMultilevel"/>
    <w:tmpl w:val="CE4AA594"/>
    <w:lvl w:ilvl="0" w:tplc="3CBC6F9E"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C295B"/>
    <w:multiLevelType w:val="hybridMultilevel"/>
    <w:tmpl w:val="9B1E5342"/>
    <w:lvl w:ilvl="0" w:tplc="591E6B5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75BB2"/>
    <w:multiLevelType w:val="hybridMultilevel"/>
    <w:tmpl w:val="EBC44510"/>
    <w:lvl w:ilvl="0" w:tplc="D2E889B2">
      <w:numFmt w:val="bullet"/>
      <w:lvlText w:val="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61A74"/>
    <w:multiLevelType w:val="hybridMultilevel"/>
    <w:tmpl w:val="ECA4069A"/>
    <w:lvl w:ilvl="0" w:tplc="34889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57A3A"/>
    <w:multiLevelType w:val="hybridMultilevel"/>
    <w:tmpl w:val="5BC4CCFE"/>
    <w:lvl w:ilvl="0" w:tplc="F6C235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F258B"/>
    <w:multiLevelType w:val="hybridMultilevel"/>
    <w:tmpl w:val="BB683EA0"/>
    <w:lvl w:ilvl="0" w:tplc="C93C8408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591E6B52">
      <w:start w:val="1"/>
      <w:numFmt w:val="bullet"/>
      <w:lvlText w:val="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8B11C7C"/>
    <w:multiLevelType w:val="hybridMultilevel"/>
    <w:tmpl w:val="F03E4160"/>
    <w:lvl w:ilvl="0" w:tplc="0DF0256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CE6"/>
    <w:rsid w:val="0002514E"/>
    <w:rsid w:val="000370E8"/>
    <w:rsid w:val="00046D44"/>
    <w:rsid w:val="00047D3F"/>
    <w:rsid w:val="00061E1A"/>
    <w:rsid w:val="00064C49"/>
    <w:rsid w:val="000B1D68"/>
    <w:rsid w:val="000C09B4"/>
    <w:rsid w:val="000E1282"/>
    <w:rsid w:val="000E749D"/>
    <w:rsid w:val="00102672"/>
    <w:rsid w:val="0010296F"/>
    <w:rsid w:val="001064E8"/>
    <w:rsid w:val="00110EA5"/>
    <w:rsid w:val="00115A4C"/>
    <w:rsid w:val="00123403"/>
    <w:rsid w:val="00127D83"/>
    <w:rsid w:val="001400CE"/>
    <w:rsid w:val="001474CF"/>
    <w:rsid w:val="00155E45"/>
    <w:rsid w:val="001622D6"/>
    <w:rsid w:val="00172EB9"/>
    <w:rsid w:val="001A20C2"/>
    <w:rsid w:val="001C0ECB"/>
    <w:rsid w:val="001D541B"/>
    <w:rsid w:val="001E5C70"/>
    <w:rsid w:val="001F7362"/>
    <w:rsid w:val="00205932"/>
    <w:rsid w:val="0021758B"/>
    <w:rsid w:val="002207AF"/>
    <w:rsid w:val="00225A6D"/>
    <w:rsid w:val="0023584C"/>
    <w:rsid w:val="002378BA"/>
    <w:rsid w:val="002513F4"/>
    <w:rsid w:val="0025568E"/>
    <w:rsid w:val="002560E5"/>
    <w:rsid w:val="002641EF"/>
    <w:rsid w:val="00267BEB"/>
    <w:rsid w:val="00284387"/>
    <w:rsid w:val="002A6218"/>
    <w:rsid w:val="002A737D"/>
    <w:rsid w:val="002B00A4"/>
    <w:rsid w:val="002D5BCB"/>
    <w:rsid w:val="003045C2"/>
    <w:rsid w:val="00316BD1"/>
    <w:rsid w:val="003179C2"/>
    <w:rsid w:val="00325D48"/>
    <w:rsid w:val="00345BD0"/>
    <w:rsid w:val="00356BB5"/>
    <w:rsid w:val="00374310"/>
    <w:rsid w:val="003931A8"/>
    <w:rsid w:val="003E0FCA"/>
    <w:rsid w:val="004015F5"/>
    <w:rsid w:val="00416CE6"/>
    <w:rsid w:val="004228D2"/>
    <w:rsid w:val="00427C1F"/>
    <w:rsid w:val="00445890"/>
    <w:rsid w:val="0044707F"/>
    <w:rsid w:val="00450C2E"/>
    <w:rsid w:val="004918C4"/>
    <w:rsid w:val="004B7758"/>
    <w:rsid w:val="004C3B8E"/>
    <w:rsid w:val="004D405D"/>
    <w:rsid w:val="004D45FD"/>
    <w:rsid w:val="004E34AA"/>
    <w:rsid w:val="004F1197"/>
    <w:rsid w:val="0050624F"/>
    <w:rsid w:val="005170D0"/>
    <w:rsid w:val="00521918"/>
    <w:rsid w:val="00540EDF"/>
    <w:rsid w:val="00546584"/>
    <w:rsid w:val="00553AD7"/>
    <w:rsid w:val="0055717F"/>
    <w:rsid w:val="00562DB4"/>
    <w:rsid w:val="00567E0A"/>
    <w:rsid w:val="00567F96"/>
    <w:rsid w:val="00584C02"/>
    <w:rsid w:val="005D6D62"/>
    <w:rsid w:val="00616FFC"/>
    <w:rsid w:val="00642677"/>
    <w:rsid w:val="00643D35"/>
    <w:rsid w:val="0065253B"/>
    <w:rsid w:val="00683004"/>
    <w:rsid w:val="006831D8"/>
    <w:rsid w:val="006D1F50"/>
    <w:rsid w:val="006F364D"/>
    <w:rsid w:val="007007D3"/>
    <w:rsid w:val="00712E03"/>
    <w:rsid w:val="00754575"/>
    <w:rsid w:val="00763B6B"/>
    <w:rsid w:val="00794CCD"/>
    <w:rsid w:val="0079578F"/>
    <w:rsid w:val="007B1307"/>
    <w:rsid w:val="007C1A74"/>
    <w:rsid w:val="007C418F"/>
    <w:rsid w:val="007D7AB3"/>
    <w:rsid w:val="007E1937"/>
    <w:rsid w:val="007E247B"/>
    <w:rsid w:val="008308ED"/>
    <w:rsid w:val="008638CF"/>
    <w:rsid w:val="00865524"/>
    <w:rsid w:val="00872721"/>
    <w:rsid w:val="0087625F"/>
    <w:rsid w:val="00877F99"/>
    <w:rsid w:val="00883653"/>
    <w:rsid w:val="00884BC5"/>
    <w:rsid w:val="008A44AD"/>
    <w:rsid w:val="008B2235"/>
    <w:rsid w:val="008C3AA4"/>
    <w:rsid w:val="008C5BC9"/>
    <w:rsid w:val="008F539E"/>
    <w:rsid w:val="00901756"/>
    <w:rsid w:val="009071B6"/>
    <w:rsid w:val="0092020E"/>
    <w:rsid w:val="00925F72"/>
    <w:rsid w:val="00937FF4"/>
    <w:rsid w:val="0095283D"/>
    <w:rsid w:val="009549B9"/>
    <w:rsid w:val="00977D36"/>
    <w:rsid w:val="00992745"/>
    <w:rsid w:val="00996075"/>
    <w:rsid w:val="009A36A7"/>
    <w:rsid w:val="009C33A0"/>
    <w:rsid w:val="009C589C"/>
    <w:rsid w:val="009E1F09"/>
    <w:rsid w:val="009F41D0"/>
    <w:rsid w:val="00A16C15"/>
    <w:rsid w:val="00A246F5"/>
    <w:rsid w:val="00A4550C"/>
    <w:rsid w:val="00A53124"/>
    <w:rsid w:val="00A57557"/>
    <w:rsid w:val="00A703E0"/>
    <w:rsid w:val="00A70D71"/>
    <w:rsid w:val="00A76817"/>
    <w:rsid w:val="00A85493"/>
    <w:rsid w:val="00A94FCE"/>
    <w:rsid w:val="00AB48ED"/>
    <w:rsid w:val="00AB6F24"/>
    <w:rsid w:val="00AC4AD4"/>
    <w:rsid w:val="00AD1F28"/>
    <w:rsid w:val="00AD273E"/>
    <w:rsid w:val="00B00D99"/>
    <w:rsid w:val="00B06818"/>
    <w:rsid w:val="00B0733E"/>
    <w:rsid w:val="00B1337B"/>
    <w:rsid w:val="00B25CA5"/>
    <w:rsid w:val="00B3576F"/>
    <w:rsid w:val="00B36879"/>
    <w:rsid w:val="00B42B92"/>
    <w:rsid w:val="00B5122B"/>
    <w:rsid w:val="00B738D5"/>
    <w:rsid w:val="00B82422"/>
    <w:rsid w:val="00B854E7"/>
    <w:rsid w:val="00BD4278"/>
    <w:rsid w:val="00BD4DF2"/>
    <w:rsid w:val="00BF2E7D"/>
    <w:rsid w:val="00C00024"/>
    <w:rsid w:val="00C018FD"/>
    <w:rsid w:val="00C11757"/>
    <w:rsid w:val="00C53BA8"/>
    <w:rsid w:val="00C547FA"/>
    <w:rsid w:val="00C777FE"/>
    <w:rsid w:val="00CA232C"/>
    <w:rsid w:val="00CA6C2E"/>
    <w:rsid w:val="00CB6AF4"/>
    <w:rsid w:val="00CC7FC0"/>
    <w:rsid w:val="00CD2E87"/>
    <w:rsid w:val="00CF29F0"/>
    <w:rsid w:val="00CF3D66"/>
    <w:rsid w:val="00D038DE"/>
    <w:rsid w:val="00D072CF"/>
    <w:rsid w:val="00D1448C"/>
    <w:rsid w:val="00D21D0C"/>
    <w:rsid w:val="00D236D1"/>
    <w:rsid w:val="00D3251F"/>
    <w:rsid w:val="00D34224"/>
    <w:rsid w:val="00D46D7C"/>
    <w:rsid w:val="00DA32A3"/>
    <w:rsid w:val="00DC4716"/>
    <w:rsid w:val="00DD5934"/>
    <w:rsid w:val="00DE69CF"/>
    <w:rsid w:val="00E1346E"/>
    <w:rsid w:val="00E67A81"/>
    <w:rsid w:val="00E7791B"/>
    <w:rsid w:val="00E849BC"/>
    <w:rsid w:val="00E84CC6"/>
    <w:rsid w:val="00E915EE"/>
    <w:rsid w:val="00EC6DFF"/>
    <w:rsid w:val="00EE1A66"/>
    <w:rsid w:val="00EE2850"/>
    <w:rsid w:val="00EF0E73"/>
    <w:rsid w:val="00EF59D0"/>
    <w:rsid w:val="00EF7C28"/>
    <w:rsid w:val="00F312EB"/>
    <w:rsid w:val="00F32B0B"/>
    <w:rsid w:val="00F409EF"/>
    <w:rsid w:val="00F51895"/>
    <w:rsid w:val="00F529BD"/>
    <w:rsid w:val="00F7490C"/>
    <w:rsid w:val="00F95DD2"/>
    <w:rsid w:val="00FA4826"/>
    <w:rsid w:val="00FA602F"/>
    <w:rsid w:val="00FB38FD"/>
    <w:rsid w:val="00FB4713"/>
    <w:rsid w:val="00FD66E7"/>
    <w:rsid w:val="00FE4AC1"/>
    <w:rsid w:val="00FE5060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01A82"/>
  <w15:docId w15:val="{D09F567E-F651-4722-A93A-5E3C0FC7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72721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872721"/>
    <w:pPr>
      <w:keepNext/>
      <w:spacing w:line="360" w:lineRule="auto"/>
      <w:jc w:val="both"/>
      <w:outlineLvl w:val="0"/>
    </w:pPr>
    <w:rPr>
      <w:rFonts w:ascii="Arial" w:hAnsi="Arial" w:cs="Arial"/>
      <w:sz w:val="20"/>
      <w:u w:val="single"/>
      <w:lang w:val="fr-BE"/>
    </w:rPr>
  </w:style>
  <w:style w:type="paragraph" w:styleId="Kop2">
    <w:name w:val="heading 2"/>
    <w:basedOn w:val="Standaard"/>
    <w:next w:val="Standaard"/>
    <w:qFormat/>
    <w:rsid w:val="00872721"/>
    <w:pPr>
      <w:keepNext/>
      <w:jc w:val="center"/>
      <w:outlineLvl w:val="1"/>
    </w:pPr>
    <w:rPr>
      <w:rFonts w:ascii="Arial" w:hAnsi="Arial" w:cs="Arial"/>
      <w:b/>
      <w:bCs/>
      <w:u w:val="single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7272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72721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872721"/>
    <w:pPr>
      <w:spacing w:line="360" w:lineRule="auto"/>
      <w:jc w:val="both"/>
    </w:pPr>
    <w:rPr>
      <w:rFonts w:ascii="Arial" w:hAnsi="Arial" w:cs="Arial"/>
      <w:sz w:val="20"/>
      <w:lang w:val="fr-BE"/>
    </w:rPr>
  </w:style>
  <w:style w:type="character" w:styleId="Hyperlink">
    <w:name w:val="Hyperlink"/>
    <w:basedOn w:val="Standaardalinea-lettertype"/>
    <w:rsid w:val="00872721"/>
    <w:rPr>
      <w:color w:val="0000FF"/>
      <w:u w:val="single"/>
    </w:rPr>
  </w:style>
  <w:style w:type="paragraph" w:styleId="Plattetekst2">
    <w:name w:val="Body Text 2"/>
    <w:basedOn w:val="Standaard"/>
    <w:rsid w:val="00872721"/>
    <w:pPr>
      <w:jc w:val="both"/>
    </w:pPr>
    <w:rPr>
      <w:rFonts w:ascii="Arial" w:hAnsi="Arial" w:cs="Arial"/>
      <w:lang w:val="fr-FR"/>
    </w:rPr>
  </w:style>
  <w:style w:type="paragraph" w:styleId="Plattetekstinspringen">
    <w:name w:val="Body Text Indent"/>
    <w:basedOn w:val="Standaard"/>
    <w:rsid w:val="00872721"/>
    <w:pPr>
      <w:ind w:left="360" w:hanging="360"/>
      <w:jc w:val="both"/>
    </w:pPr>
    <w:rPr>
      <w:rFonts w:ascii="Arial" w:hAnsi="Arial" w:cs="Arial"/>
      <w:sz w:val="18"/>
      <w:lang w:val="fr-BE"/>
    </w:rPr>
  </w:style>
  <w:style w:type="paragraph" w:styleId="Ballontekst">
    <w:name w:val="Balloon Text"/>
    <w:basedOn w:val="Standaard"/>
    <w:link w:val="BallontekstChar"/>
    <w:rsid w:val="004470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4707F"/>
    <w:rPr>
      <w:rFonts w:ascii="Tahoma" w:hAnsi="Tahoma" w:cs="Tahoma"/>
      <w:sz w:val="16"/>
      <w:szCs w:val="16"/>
      <w:lang w:val="en-GB" w:eastAsia="en-US"/>
    </w:rPr>
  </w:style>
  <w:style w:type="paragraph" w:styleId="Lijstalinea">
    <w:name w:val="List Paragraph"/>
    <w:basedOn w:val="Standaard"/>
    <w:uiPriority w:val="34"/>
    <w:qFormat/>
    <w:rsid w:val="00CB6AF4"/>
    <w:pPr>
      <w:ind w:left="720"/>
      <w:contextualSpacing/>
    </w:pPr>
  </w:style>
  <w:style w:type="table" w:styleId="Tabelraster">
    <w:name w:val="Table Grid"/>
    <w:basedOn w:val="Standaardtabel"/>
    <w:rsid w:val="00345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53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gg.be" TargetMode="External"/><Relationship Id="rId18" Type="http://schemas.openxmlformats.org/officeDocument/2006/relationships/hyperlink" Target="mailto:eudragmdp@fagg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gg-afmps.be/nl/Contact%20-%20Enkele%20nuttige%20gegeven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agg.be" TargetMode="External"/><Relationship Id="rId17" Type="http://schemas.openxmlformats.org/officeDocument/2006/relationships/hyperlink" Target="http://www.fagg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gg.be" TargetMode="External"/><Relationship Id="rId20" Type="http://schemas.openxmlformats.org/officeDocument/2006/relationships/hyperlink" Target="https://economie.fgov.be/nl/themas/online/elektronische-handel/elektronische-handtekening-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fagg.b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udragmdp@fagg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gg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79517FB26BF49A403E3BC2A497CE7" ma:contentTypeVersion="10" ma:contentTypeDescription="Create a new document." ma:contentTypeScope="" ma:versionID="fbdbc7e36ca9faaa3a5d71adc6f0b90a">
  <xsd:schema xmlns:xsd="http://www.w3.org/2001/XMLSchema" xmlns:xs="http://www.w3.org/2001/XMLSchema" xmlns:p="http://schemas.microsoft.com/office/2006/metadata/properties" xmlns:ns3="949a0f0c-48f5-4681-9758-ed8c4104702c" targetNamespace="http://schemas.microsoft.com/office/2006/metadata/properties" ma:root="true" ma:fieldsID="60114e42e7842abcf9cc4343b4405229" ns3:_="">
    <xsd:import namespace="949a0f0c-48f5-4681-9758-ed8c410470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a0f0c-48f5-4681-9758-ed8c41047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24083C-324D-4E28-AD3E-7BC7850C8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5F912-2670-4B8A-A43D-76114B9F7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0F4C5-F634-465B-9397-E246317C2A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953163-0922-4BC7-A811-4E76DCC82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a0f0c-48f5-4681-9758-ed8c41047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645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ry of Social Affairs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Sandra Boon (FAGG - AFMPS)</cp:lastModifiedBy>
  <cp:revision>15</cp:revision>
  <cp:lastPrinted>2018-03-06T08:47:00Z</cp:lastPrinted>
  <dcterms:created xsi:type="dcterms:W3CDTF">2022-02-10T11:20:00Z</dcterms:created>
  <dcterms:modified xsi:type="dcterms:W3CDTF">2022-02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9517FB26BF49A403E3BC2A497CE7</vt:lpwstr>
  </property>
</Properties>
</file>